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45"/>
        <w:gridCol w:w="2585"/>
        <w:gridCol w:w="1714"/>
      </w:tblGrid>
      <w:tr w:rsidR="004A640A" w:rsidRPr="00661FAF" w:rsidTr="005B1209">
        <w:trPr>
          <w:trHeight w:hRule="exact" w:val="1893"/>
        </w:trPr>
        <w:tc>
          <w:tcPr>
            <w:tcW w:w="8932" w:type="dxa"/>
            <w:gridSpan w:val="4"/>
          </w:tcPr>
          <w:p w:rsidR="004A640A" w:rsidRPr="00661FAF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61FAF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661FAF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661FAF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661FAF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661FAF">
              <w:rPr>
                <w:szCs w:val="28"/>
                <w:lang w:eastAsia="ru-RU"/>
              </w:rPr>
              <w:tab/>
            </w:r>
          </w:p>
        </w:tc>
      </w:tr>
      <w:tr w:rsidR="004A640A" w:rsidRPr="00661FAF" w:rsidTr="005B1209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A640A" w:rsidRPr="00661FAF" w:rsidRDefault="005B1209" w:rsidP="005B1209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.08.2023</w:t>
            </w:r>
          </w:p>
        </w:tc>
        <w:tc>
          <w:tcPr>
            <w:tcW w:w="2845" w:type="dxa"/>
            <w:vAlign w:val="bottom"/>
          </w:tcPr>
          <w:p w:rsidR="004A640A" w:rsidRPr="00661FAF" w:rsidRDefault="004A640A" w:rsidP="005B1209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4A640A" w:rsidRPr="00661FAF" w:rsidRDefault="004A640A" w:rsidP="005B1209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661FAF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714" w:type="dxa"/>
            <w:tcBorders>
              <w:bottom w:val="single" w:sz="6" w:space="0" w:color="auto"/>
            </w:tcBorders>
            <w:vAlign w:val="bottom"/>
          </w:tcPr>
          <w:p w:rsidR="004A640A" w:rsidRPr="00661FAF" w:rsidRDefault="005B1209" w:rsidP="005B1209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44-П</w:t>
            </w:r>
          </w:p>
        </w:tc>
      </w:tr>
      <w:tr w:rsidR="004A640A" w:rsidRPr="00661FAF" w:rsidTr="005B1209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932" w:type="dxa"/>
            <w:gridSpan w:val="4"/>
          </w:tcPr>
          <w:p w:rsidR="004A640A" w:rsidRPr="00661FAF" w:rsidRDefault="004A640A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1FAF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DF5CDD" w:rsidRPr="001501DD" w:rsidRDefault="00CA475F" w:rsidP="00B128CF">
      <w:pPr>
        <w:widowControl w:val="0"/>
        <w:autoSpaceDE w:val="0"/>
        <w:autoSpaceDN w:val="0"/>
        <w:adjustRightInd w:val="0"/>
        <w:spacing w:before="480" w:after="0" w:line="240" w:lineRule="auto"/>
        <w:ind w:firstLine="34"/>
        <w:jc w:val="center"/>
        <w:rPr>
          <w:rFonts w:eastAsia="Times New Roman"/>
          <w:b/>
          <w:bCs/>
          <w:szCs w:val="28"/>
          <w:lang w:eastAsia="ru-RU"/>
        </w:rPr>
      </w:pPr>
      <w:r w:rsidRPr="00856755">
        <w:rPr>
          <w:b/>
          <w:bCs/>
          <w:szCs w:val="28"/>
        </w:rPr>
        <w:t xml:space="preserve">О </w:t>
      </w:r>
      <w:r w:rsidR="00FA470B" w:rsidRPr="00856755">
        <w:rPr>
          <w:b/>
          <w:bCs/>
          <w:szCs w:val="28"/>
        </w:rPr>
        <w:t>признании утратившими силу некото</w:t>
      </w:r>
      <w:r w:rsidR="00FA470B" w:rsidRPr="00B128CF">
        <w:rPr>
          <w:b/>
          <w:bCs/>
          <w:szCs w:val="28"/>
        </w:rPr>
        <w:t>рых постановлений Правительства Кировской области</w:t>
      </w:r>
      <w:r w:rsidR="00FA470B">
        <w:rPr>
          <w:b/>
          <w:bCs/>
          <w:szCs w:val="28"/>
        </w:rPr>
        <w:t xml:space="preserve"> и о </w:t>
      </w:r>
      <w:r w:rsidR="00856755">
        <w:rPr>
          <w:b/>
          <w:bCs/>
          <w:szCs w:val="28"/>
        </w:rPr>
        <w:t xml:space="preserve">внесении изменений </w:t>
      </w:r>
      <w:r w:rsidR="00FA470B">
        <w:rPr>
          <w:b/>
          <w:bCs/>
          <w:szCs w:val="28"/>
        </w:rPr>
        <w:br/>
      </w:r>
      <w:r w:rsidR="00856755">
        <w:rPr>
          <w:b/>
          <w:bCs/>
          <w:szCs w:val="28"/>
        </w:rPr>
        <w:t>в некоторые постановления Пра</w:t>
      </w:r>
      <w:r w:rsidR="00FA470B">
        <w:rPr>
          <w:b/>
          <w:bCs/>
          <w:szCs w:val="28"/>
        </w:rPr>
        <w:t>вительства Кировской области</w:t>
      </w:r>
    </w:p>
    <w:p w:rsidR="00807146" w:rsidRPr="00686971" w:rsidRDefault="00A32577" w:rsidP="00FA470B">
      <w:pPr>
        <w:widowControl w:val="0"/>
        <w:suppressAutoHyphens/>
        <w:autoSpaceDE w:val="0"/>
        <w:autoSpaceDN w:val="0"/>
        <w:adjustRightInd w:val="0"/>
        <w:spacing w:before="480" w:after="0" w:line="360" w:lineRule="auto"/>
        <w:ind w:firstLine="709"/>
        <w:jc w:val="both"/>
        <w:outlineLvl w:val="0"/>
        <w:rPr>
          <w:bCs/>
          <w:szCs w:val="28"/>
        </w:rPr>
      </w:pPr>
      <w:r w:rsidRPr="00686971">
        <w:rPr>
          <w:rFonts w:eastAsia="Times New Roman"/>
          <w:bCs/>
          <w:szCs w:val="28"/>
          <w:lang w:eastAsia="ru-RU"/>
        </w:rPr>
        <w:t xml:space="preserve">Правительство Кировской области </w:t>
      </w:r>
      <w:r w:rsidR="006709FF" w:rsidRPr="00686971">
        <w:rPr>
          <w:rFonts w:eastAsia="Times New Roman"/>
          <w:bCs/>
          <w:szCs w:val="28"/>
          <w:lang w:eastAsia="ru-RU"/>
        </w:rPr>
        <w:t>ПОСТАНОВЛЯЕТ</w:t>
      </w:r>
      <w:r w:rsidR="006709FF" w:rsidRPr="00686971">
        <w:rPr>
          <w:bCs/>
          <w:szCs w:val="28"/>
        </w:rPr>
        <w:t>:</w:t>
      </w:r>
    </w:p>
    <w:p w:rsidR="0048545A" w:rsidRDefault="00FA470B" w:rsidP="0048545A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>Признать утратившими силу постановления Правительства Кировской области</w:t>
      </w:r>
      <w:r w:rsidR="0048545A" w:rsidRPr="0048545A">
        <w:rPr>
          <w:rFonts w:eastAsia="Times New Roman"/>
          <w:bCs/>
          <w:szCs w:val="28"/>
          <w:lang w:eastAsia="ru-RU"/>
        </w:rPr>
        <w:t>:</w:t>
      </w:r>
      <w:r w:rsidRPr="0048545A">
        <w:rPr>
          <w:rFonts w:eastAsia="Times New Roman"/>
          <w:bCs/>
          <w:szCs w:val="28"/>
          <w:lang w:eastAsia="ru-RU"/>
        </w:rPr>
        <w:t xml:space="preserve"> </w:t>
      </w:r>
    </w:p>
    <w:p w:rsidR="0048545A" w:rsidRDefault="0048545A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 xml:space="preserve"> </w:t>
      </w:r>
      <w:r w:rsidR="00FD7D6E">
        <w:rPr>
          <w:rFonts w:eastAsia="Times New Roman"/>
          <w:bCs/>
          <w:szCs w:val="28"/>
          <w:lang w:eastAsia="ru-RU"/>
        </w:rPr>
        <w:t>О</w:t>
      </w:r>
      <w:r w:rsidRPr="0048545A">
        <w:rPr>
          <w:rFonts w:eastAsia="Times New Roman"/>
          <w:bCs/>
          <w:szCs w:val="28"/>
          <w:lang w:eastAsia="ru-RU"/>
        </w:rPr>
        <w:t xml:space="preserve">т 04.09.2012 № 169/516 «Об утверждении Административного регламента предоставления государственной услуги «Предоставление ежемесячной денежной выплаты (ЕДВ)». 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09.10.2012 № 174/615 «Об утверждении Административного регламента предоставления государственной услуги «Предоставление компенсации расходов за проезд транспортом междугородного сообщения </w:t>
      </w:r>
      <w:r w:rsidR="00F73C19"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 xml:space="preserve">и установку телефона реабилитированным лицам». 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28.11.2012 № 183/710 «Об утверждении административных регламентов предоставления государственных услуг». 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9.02.2013 № 196/76 «Об утверждении Административного регламента предоставления государственной услуги «Предоставление ежемесячной денежной выплаты инвалидам боевых действий». 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9.03.2013 № 200/133 «Об утверждении административных регламентов предоставления государственных услуг». 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8.06.2013 № 213/342 «Об утверждении административных регламентов предоставления государственных услуг».</w:t>
      </w:r>
    </w:p>
    <w:p w:rsidR="0048545A" w:rsidRDefault="00FD7D6E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02.10.2013 № 229/640 «Об утверждении административных </w:t>
      </w:r>
      <w:r w:rsidR="0048545A" w:rsidRPr="0048545A">
        <w:rPr>
          <w:rFonts w:eastAsia="Times New Roman"/>
          <w:bCs/>
          <w:szCs w:val="28"/>
          <w:lang w:eastAsia="ru-RU"/>
        </w:rPr>
        <w:lastRenderedPageBreak/>
        <w:t xml:space="preserve">регламентов предоставления государственных услуг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0.12.2013 № 239/820 «Об утверждении Административного регламента предоставления государственной услуги «Выплата компенсации расходов на оплату жилого помещения и коммунальных услуг в виде ежемесячной денежной выплаты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24.12.2013 № 241/863 «Об утверждении Административных регламентов предоставления государственных услуг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0.09.2014 № 279/629 «Об утверждении Административного регламента предоставления государственной услуги «Предоставление меры социальной поддержки отдельным категориям граждан, удостоенных почетных званий СССР, РСФСР, Российской Федерации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7.03.2015 № 29/152 «О внесении изменений в некоторые постановления Правительства Кировской области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09.07.2015 № 48/387 «О внесении изменений в постановление Правительства Кировской области от 04.09.2012 № 169/516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6.10.2015 № 67/697 «О внесении изменений в некоторые постановления Правительства Кировской области».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03.02.2016 № 82/43 «О внесении изменений в некоторые постановления Правительства Кировской области».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6.03.2016 № 89/164 «О внесении изменений в постановления Правительства Кировской области от 28.11.2012 № 183/710 и от 24.12.2013 </w:t>
      </w:r>
      <w:r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 xml:space="preserve">№ 241/863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B91068">
        <w:rPr>
          <w:rFonts w:eastAsia="Times New Roman"/>
          <w:bCs/>
          <w:spacing w:val="-2"/>
          <w:szCs w:val="28"/>
          <w:lang w:eastAsia="ru-RU"/>
        </w:rPr>
        <w:t>От</w:t>
      </w:r>
      <w:r w:rsidR="0048545A" w:rsidRPr="00B91068">
        <w:rPr>
          <w:rFonts w:eastAsia="Times New Roman"/>
          <w:bCs/>
          <w:spacing w:val="-2"/>
          <w:szCs w:val="28"/>
          <w:lang w:eastAsia="ru-RU"/>
        </w:rPr>
        <w:t xml:space="preserve"> 21.06.2016 № 106/349 «О внесении изменений в постановление</w:t>
      </w:r>
      <w:r w:rsidR="0048545A" w:rsidRPr="0048545A">
        <w:rPr>
          <w:rFonts w:eastAsia="Times New Roman"/>
          <w:bCs/>
          <w:szCs w:val="28"/>
          <w:lang w:eastAsia="ru-RU"/>
        </w:rPr>
        <w:t xml:space="preserve"> Правительства Кировской области от 10.12.2013 № 239/820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25.11.2016 № 30/211 «О внесении изменений в постановления Правительства Кировской области от 04.09.2012 № 169/516 и от 19.03.2013 </w:t>
      </w:r>
      <w:r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 xml:space="preserve">№ 200/133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8.05.2017 № 65/261 «Об утверждении Административного регламента предоставления государственной услуги «Определение (подтверждение) права на льготный проезд отдельным категориям граждан».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23.06.2017 № 317-П «О внесении изменений в постановление Правительства Кировской области от 10.12.2013 № 239/820». </w:t>
      </w:r>
    </w:p>
    <w:p w:rsidR="0048545A" w:rsidRDefault="00F73C19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07.07.2017 № 365-П «О внесении изменений в постановление Правительства Кировской области от 19.02.2013 № 196/76». 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23.01.2018 № 23-П «О внесении изменений в постановление Правительства Кировской области от 18.05.2017 № 65/261». 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3.06.2018 № 287-П «О внесении изменений в постановления Правительства Кировской области от 10.12.2013 № 239/820, от 18.05.2017 </w:t>
      </w:r>
      <w:r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 xml:space="preserve">№ 65/261». 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1.04.2019 № 184-П «О внесении изменения в постановление Правительства Кировской области от 10.12.2013 № 239/82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2.04.2019 № 194-П «О внесении изменений в некоторые постановления Правительства Кировской области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2.04.2019 № 195-П «О внесении изменений в некоторые постановления Правительства Кировской области». 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2.04.2019 № 196-П «Об утверждении Административного регламента предоставления государственной услуги «Предоставление частичной компенсации расходов на оплату жилого помещения и коммунальных услуг в виде ежемесячной денежной выплаты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2.04.2019 № 207-П «О внесении изменений в постановление Правительства Кировской области от 10.09.2014 № 279/629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5.04.2019 № 216-П «О внесении изменений в постановление Правительства Кировской области от 19.02.2013 № 196/76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3.06.2019 № 291-П «О внесении изменений в некоторые постановления Правительства Кировской области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3.06.2019 № 314-П «О внесении изменений в постановление Правительства Кировской области от 28.11.2012 № 183/71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3.06.2019 № 315-П «О внесении изменений в постановление Правительства Кировской области от 24.12.2013 № 241/863». 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3.06.2019 № 316-П «О внесении изменений в постановление </w:t>
      </w:r>
      <w:r w:rsidR="0048545A" w:rsidRPr="0048545A">
        <w:rPr>
          <w:rFonts w:eastAsia="Times New Roman"/>
          <w:bCs/>
          <w:szCs w:val="28"/>
          <w:lang w:eastAsia="ru-RU"/>
        </w:rPr>
        <w:lastRenderedPageBreak/>
        <w:t>Правительства Кировской области от 18.05.2017 № 65/261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3.06.2019 № 317-П «О внесении изменений в постановление Правительства Кировской области от 18.06.2013 № 213/342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3.06.2019 № 318-П «О внесении изменений в постановление Правительства Кировской области от 02.10.2013 № 229/64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3.09.2019 № 511-П «О внесении изменений в постановление Правительства Кировской области от 10.12.2013 № 239/82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6.12.2019 № 646-П «О внесении изменений в постановление Правительства Кировской области от 18.05.2017 № 65/261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6.12.2019 № 649-П «О внесении изменений в постановление Правительства Кировской области от 19.02.2013 № 196/76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16.12.2019 № 669-П «О внесении изменений в постановления Правительства Кировской области от 18.06.2013 № 213/342 и от 02.10.2013 </w:t>
      </w:r>
      <w:r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>№ 229/64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09.01.2020 № 10-П «О внесении изменений в постановления Правительства Кировской области от 10.12.2013 № 239/820 и от 19.03.2013 </w:t>
      </w:r>
      <w:r>
        <w:rPr>
          <w:rFonts w:eastAsia="Times New Roman"/>
          <w:bCs/>
          <w:szCs w:val="28"/>
          <w:lang w:eastAsia="ru-RU"/>
        </w:rPr>
        <w:br/>
      </w:r>
      <w:r w:rsidR="0048545A" w:rsidRPr="0048545A">
        <w:rPr>
          <w:rFonts w:eastAsia="Times New Roman"/>
          <w:bCs/>
          <w:szCs w:val="28"/>
          <w:lang w:eastAsia="ru-RU"/>
        </w:rPr>
        <w:t>№ 200/133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5.06.2020 № 323-П «Об утверждении Административного регламента предоставления государственной услуги «Предоставление ежемесячной социальной помощи родителям погибших в Чеченской Республике военнослужащих 6 парашютно-десантной роты 104 гвардейского парашютно-десантного полка 76 гвардейской воздушно-десантной дивизии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0.07.2020 № 378-П «Об утверждении Административного регламента предоставления государственной услуги «Оказание государственной социальной помощи на основании социального контракта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28.07.2020 № 416-П «О внесении изменений в некоторые постановления Правительства Кировской области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07.09.2020 № 493-П «О внесении изменений в постановление Правительства Кировской области от 02.10.2013 № 229/640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 xml:space="preserve">т 30.04.2021 № 227-П «О внесении изменений в некоторые </w:t>
      </w:r>
      <w:r w:rsidR="0048545A" w:rsidRPr="0048545A">
        <w:rPr>
          <w:rFonts w:eastAsia="Times New Roman"/>
          <w:bCs/>
          <w:szCs w:val="28"/>
          <w:lang w:eastAsia="ru-RU"/>
        </w:rPr>
        <w:lastRenderedPageBreak/>
        <w:t>постановления Правительства Кировской области».</w:t>
      </w:r>
    </w:p>
    <w:p w:rsidR="0048545A" w:rsidRDefault="00B91068" w:rsidP="0048545A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48545A" w:rsidRPr="0048545A">
        <w:rPr>
          <w:rFonts w:eastAsia="Times New Roman"/>
          <w:bCs/>
          <w:szCs w:val="28"/>
          <w:lang w:eastAsia="ru-RU"/>
        </w:rPr>
        <w:t>т 12.05.2021 № 237-П «О внесении изменений в некоторые постановления Правительства Кировской области».</w:t>
      </w:r>
    </w:p>
    <w:p w:rsidR="0048545A" w:rsidRPr="00AC2DA6" w:rsidRDefault="00856755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AC2DA6">
        <w:rPr>
          <w:rFonts w:eastAsia="Times New Roman"/>
          <w:bCs/>
          <w:szCs w:val="28"/>
          <w:lang w:eastAsia="ru-RU"/>
        </w:rPr>
        <w:t>Внести изменения в постановлени</w:t>
      </w:r>
      <w:r w:rsidR="00B91068">
        <w:rPr>
          <w:rFonts w:eastAsia="Times New Roman"/>
          <w:bCs/>
          <w:szCs w:val="28"/>
          <w:lang w:eastAsia="ru-RU"/>
        </w:rPr>
        <w:t>е</w:t>
      </w:r>
      <w:r w:rsidRPr="00AC2DA6">
        <w:rPr>
          <w:rFonts w:eastAsia="Times New Roman"/>
          <w:bCs/>
          <w:szCs w:val="28"/>
          <w:lang w:eastAsia="ru-RU"/>
        </w:rPr>
        <w:t xml:space="preserve"> Правительства Кировской области</w:t>
      </w:r>
      <w:r w:rsidR="0048545A" w:rsidRPr="00AC2DA6">
        <w:rPr>
          <w:rFonts w:eastAsia="Times New Roman"/>
          <w:bCs/>
          <w:szCs w:val="28"/>
          <w:lang w:eastAsia="ru-RU"/>
        </w:rPr>
        <w:t xml:space="preserve"> от 02.10.2013 № 229/626 «О внесении изменений в некоторые постановления Правительства Кировской области», исключив из него </w:t>
      </w:r>
      <w:r w:rsidR="00B91068">
        <w:rPr>
          <w:rFonts w:eastAsia="Times New Roman"/>
          <w:bCs/>
          <w:szCs w:val="28"/>
          <w:lang w:eastAsia="ru-RU"/>
        </w:rPr>
        <w:br/>
      </w:r>
      <w:r w:rsidR="0048545A" w:rsidRPr="00AC2DA6">
        <w:rPr>
          <w:rFonts w:eastAsia="Times New Roman"/>
          <w:bCs/>
          <w:szCs w:val="28"/>
          <w:lang w:eastAsia="ru-RU"/>
        </w:rPr>
        <w:t>пункты 1</w:t>
      </w:r>
      <w:r w:rsidR="00F73C19" w:rsidRPr="00AC2DA6">
        <w:rPr>
          <w:rFonts w:eastAsia="Times New Roman"/>
          <w:bCs/>
          <w:szCs w:val="28"/>
          <w:lang w:eastAsia="ru-RU"/>
        </w:rPr>
        <w:t xml:space="preserve"> – </w:t>
      </w:r>
      <w:r w:rsidR="0048545A" w:rsidRPr="00AC2DA6">
        <w:rPr>
          <w:rFonts w:eastAsia="Times New Roman"/>
          <w:bCs/>
          <w:szCs w:val="28"/>
          <w:lang w:eastAsia="ru-RU"/>
        </w:rPr>
        <w:t xml:space="preserve">4, 10, 14, 15, 17, 19. </w:t>
      </w:r>
    </w:p>
    <w:p w:rsidR="0048545A" w:rsidRDefault="0048545A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 xml:space="preserve">Внести изменение в постановление Правительства Кировской области от 23.04.2014 № 259/276 «О внесении изменений в некоторые постановления Правительства Кировской области», исключив из него </w:t>
      </w:r>
      <w:r w:rsidRPr="0048545A">
        <w:rPr>
          <w:rFonts w:eastAsia="Times New Roman"/>
          <w:bCs/>
          <w:szCs w:val="28"/>
          <w:lang w:eastAsia="ru-RU"/>
        </w:rPr>
        <w:br/>
        <w:t xml:space="preserve">пункт 5. </w:t>
      </w:r>
    </w:p>
    <w:p w:rsidR="0048545A" w:rsidRDefault="0048545A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>Внести изменение в постановление Правительства Кировской области от 15.09.2015 № 60/600 «Об утверждении порядков и условий предоставления отдельных мер социальной поддержки семьям, имеющим детей», исключив из него пункт 17.</w:t>
      </w:r>
    </w:p>
    <w:p w:rsidR="005903C7" w:rsidRDefault="0048545A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Pr="0048545A">
        <w:rPr>
          <w:rFonts w:eastAsia="Times New Roman"/>
          <w:bCs/>
          <w:szCs w:val="28"/>
          <w:lang w:eastAsia="ru-RU"/>
        </w:rPr>
        <w:br/>
        <w:t>от 21.09.2015 № 61/622 «О внесении изменений в некоторые постановления Правительства Кировской области» следующие изменения:</w:t>
      </w:r>
    </w:p>
    <w:p w:rsidR="005903C7" w:rsidRDefault="0048545A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Заголовок к тексту изложить в следующей редакции:</w:t>
      </w:r>
      <w:r w:rsidR="005903C7">
        <w:rPr>
          <w:rFonts w:eastAsia="Times New Roman"/>
          <w:bCs/>
          <w:szCs w:val="28"/>
          <w:lang w:eastAsia="ru-RU"/>
        </w:rPr>
        <w:t xml:space="preserve"> </w:t>
      </w:r>
    </w:p>
    <w:p w:rsidR="005903C7" w:rsidRPr="005903C7" w:rsidRDefault="0048545A" w:rsidP="00AC2DA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«О внесении изменений в постановление Правительства Кировской области от 12.11.2012 № 179/687 «Об утверждении Порядка предоставления ежемесячной социальной выплаты отдельным категориям граждан».</w:t>
      </w:r>
    </w:p>
    <w:p w:rsidR="005903C7" w:rsidRDefault="0048545A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Пункт 2 исключить. </w:t>
      </w:r>
    </w:p>
    <w:p w:rsidR="005903C7" w:rsidRDefault="005903C7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 w:rsidR="0048545A" w:rsidRPr="005903C7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="00AC2DA6">
        <w:rPr>
          <w:rFonts w:eastAsia="Times New Roman"/>
          <w:bCs/>
          <w:szCs w:val="28"/>
          <w:lang w:eastAsia="ru-RU"/>
        </w:rPr>
        <w:br/>
      </w:r>
      <w:r w:rsidR="0048545A" w:rsidRPr="005903C7">
        <w:rPr>
          <w:rFonts w:eastAsia="Times New Roman"/>
          <w:bCs/>
          <w:szCs w:val="28"/>
          <w:lang w:eastAsia="ru-RU"/>
        </w:rPr>
        <w:t>от 16.02.2016 № 85/76 «О внесении изменений в некоторые постановления Правительства Кировской области» следующие изменения:</w:t>
      </w:r>
    </w:p>
    <w:p w:rsidR="00AC2DA6" w:rsidRDefault="0048545A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Заголовок к тексту изложить в следующей редакции:</w:t>
      </w:r>
      <w:r w:rsidR="005903C7" w:rsidRPr="005903C7">
        <w:rPr>
          <w:rFonts w:eastAsia="Times New Roman"/>
          <w:bCs/>
          <w:szCs w:val="28"/>
          <w:lang w:eastAsia="ru-RU"/>
        </w:rPr>
        <w:t xml:space="preserve"> </w:t>
      </w:r>
    </w:p>
    <w:p w:rsidR="005903C7" w:rsidRDefault="0048545A" w:rsidP="00AC2DA6">
      <w:pPr>
        <w:pStyle w:val="af3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48545A">
        <w:rPr>
          <w:rFonts w:eastAsia="Times New Roman"/>
          <w:bCs/>
          <w:szCs w:val="28"/>
          <w:lang w:eastAsia="ru-RU"/>
        </w:rPr>
        <w:t xml:space="preserve">«О внесении изменения в постановление Правительства Кировской области от 21.07.2015 № 49/415 «О реализации Закона Кировской области </w:t>
      </w:r>
      <w:r w:rsidR="00AC2DA6">
        <w:rPr>
          <w:rFonts w:eastAsia="Times New Roman"/>
          <w:bCs/>
          <w:szCs w:val="28"/>
          <w:lang w:eastAsia="ru-RU"/>
        </w:rPr>
        <w:br/>
      </w:r>
      <w:r w:rsidRPr="0048545A">
        <w:rPr>
          <w:rFonts w:eastAsia="Times New Roman"/>
          <w:bCs/>
          <w:szCs w:val="28"/>
          <w:lang w:eastAsia="ru-RU"/>
        </w:rPr>
        <w:t>«О ветеранах труда Кировской области».</w:t>
      </w:r>
    </w:p>
    <w:p w:rsidR="005903C7" w:rsidRDefault="00AC2DA6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ункты 1 и</w:t>
      </w:r>
      <w:r w:rsidR="0048545A" w:rsidRPr="005903C7">
        <w:rPr>
          <w:rFonts w:eastAsia="Times New Roman"/>
          <w:bCs/>
          <w:szCs w:val="28"/>
          <w:lang w:eastAsia="ru-RU"/>
        </w:rPr>
        <w:t xml:space="preserve"> 2 исключить.</w:t>
      </w:r>
    </w:p>
    <w:p w:rsidR="005903C7" w:rsidRDefault="005903C7" w:rsidP="00AC2DA6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 w:rsidR="0048545A" w:rsidRPr="005903C7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="00FF6DFD">
        <w:rPr>
          <w:rFonts w:eastAsia="Times New Roman"/>
          <w:bCs/>
          <w:szCs w:val="28"/>
          <w:lang w:eastAsia="ru-RU"/>
        </w:rPr>
        <w:br/>
      </w:r>
      <w:r w:rsidR="0048545A" w:rsidRPr="005903C7">
        <w:rPr>
          <w:rFonts w:eastAsia="Times New Roman"/>
          <w:bCs/>
          <w:szCs w:val="28"/>
          <w:lang w:eastAsia="ru-RU"/>
        </w:rPr>
        <w:t xml:space="preserve">от 03.03.2016 № 87/120 «О внесении изменений в постановления Правительства Кировской области от 22.12.2004 № 24/271 и от 04.09.2012 </w:t>
      </w:r>
      <w:r w:rsidR="00FF6DFD">
        <w:rPr>
          <w:rFonts w:eastAsia="Times New Roman"/>
          <w:bCs/>
          <w:szCs w:val="28"/>
          <w:lang w:eastAsia="ru-RU"/>
        </w:rPr>
        <w:br/>
      </w:r>
      <w:r w:rsidR="0048545A" w:rsidRPr="005903C7">
        <w:rPr>
          <w:rFonts w:eastAsia="Times New Roman"/>
          <w:bCs/>
          <w:szCs w:val="28"/>
          <w:lang w:eastAsia="ru-RU"/>
        </w:rPr>
        <w:t xml:space="preserve">№ 169/516» следующие изменения: </w:t>
      </w:r>
    </w:p>
    <w:p w:rsidR="00FF6DFD" w:rsidRDefault="0048545A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Заголовок к тексту изложить в следующей редакции: </w:t>
      </w:r>
    </w:p>
    <w:p w:rsidR="005903C7" w:rsidRDefault="0048545A" w:rsidP="00FF6DFD">
      <w:pPr>
        <w:pStyle w:val="af3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«О внесении изменений в постановление Правительства Кировской области от 22.12.2004 № 24/271 «Об установлении порядка предоставления отдельных мер социальной поддержки ветеранам труда, труженикам тыла </w:t>
      </w:r>
      <w:r w:rsidR="00FF6DFD">
        <w:rPr>
          <w:rFonts w:eastAsia="Times New Roman"/>
          <w:bCs/>
          <w:szCs w:val="28"/>
          <w:lang w:eastAsia="ru-RU"/>
        </w:rPr>
        <w:br/>
      </w:r>
      <w:r w:rsidRPr="005903C7">
        <w:rPr>
          <w:rFonts w:eastAsia="Times New Roman"/>
          <w:bCs/>
          <w:szCs w:val="28"/>
          <w:lang w:eastAsia="ru-RU"/>
        </w:rPr>
        <w:t>и жертвам политических репрессий».</w:t>
      </w:r>
    </w:p>
    <w:p w:rsidR="005903C7" w:rsidRDefault="0048545A" w:rsidP="00AC2DA6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Пункт 2 исключить.</w:t>
      </w:r>
    </w:p>
    <w:p w:rsidR="00C626C1" w:rsidRPr="00C626C1" w:rsidRDefault="005903C7" w:rsidP="00C626C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 w:rsidR="00C626C1" w:rsidRPr="00C626C1">
        <w:rPr>
          <w:rFonts w:eastAsia="Times New Roman"/>
          <w:bCs/>
          <w:szCs w:val="28"/>
          <w:lang w:eastAsia="ru-RU"/>
        </w:rPr>
        <w:t xml:space="preserve">Внести изменение в постановление Правительства Кировской области от 21.06.2016 № 106/354 «О внесении изменений в постановления Правительства Кировской области от 19.04.2005 № 32/78 и от 04.09.2012 </w:t>
      </w:r>
      <w:r w:rsidR="00C626C1" w:rsidRPr="00C626C1">
        <w:rPr>
          <w:rFonts w:eastAsia="Times New Roman"/>
          <w:bCs/>
          <w:szCs w:val="28"/>
          <w:lang w:eastAsia="ru-RU"/>
        </w:rPr>
        <w:br/>
        <w:t xml:space="preserve">№ 169/516», изложив заголовок к тексту в следующей редакции: </w:t>
      </w:r>
    </w:p>
    <w:p w:rsidR="00C626C1" w:rsidRPr="00C626C1" w:rsidRDefault="00C626C1" w:rsidP="00C626C1">
      <w:pPr>
        <w:pStyle w:val="af3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626C1">
        <w:rPr>
          <w:rFonts w:eastAsia="Times New Roman"/>
          <w:bCs/>
          <w:szCs w:val="28"/>
          <w:lang w:eastAsia="ru-RU"/>
        </w:rPr>
        <w:t>«О внесении изменений в постановление Правительства Кировской области от 19.04.2005 № 32/78 «О реализации Закона Кировской области от 03.11.2004 № 267-ЗО».</w:t>
      </w:r>
    </w:p>
    <w:p w:rsidR="005903C7" w:rsidRPr="00C626C1" w:rsidRDefault="0048545A" w:rsidP="00C626C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626C1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="00C626C1" w:rsidRPr="00C626C1">
        <w:rPr>
          <w:rFonts w:eastAsia="Times New Roman"/>
          <w:bCs/>
          <w:szCs w:val="28"/>
          <w:lang w:eastAsia="ru-RU"/>
        </w:rPr>
        <w:br/>
      </w:r>
      <w:r w:rsidRPr="00C626C1">
        <w:rPr>
          <w:rFonts w:eastAsia="Times New Roman"/>
          <w:bCs/>
          <w:szCs w:val="28"/>
          <w:lang w:eastAsia="ru-RU"/>
        </w:rPr>
        <w:t xml:space="preserve">от 27.06.2016 № 108/367 «О внесении изменений в постановления Правительства Кировской области от 28.11.2012 № 183/710 и от 15.09.2015 </w:t>
      </w:r>
      <w:r w:rsidR="00FF6DFD" w:rsidRPr="00C626C1">
        <w:rPr>
          <w:rFonts w:eastAsia="Times New Roman"/>
          <w:bCs/>
          <w:szCs w:val="28"/>
          <w:lang w:eastAsia="ru-RU"/>
        </w:rPr>
        <w:br/>
      </w:r>
      <w:r w:rsidRPr="00C626C1">
        <w:rPr>
          <w:rFonts w:eastAsia="Times New Roman"/>
          <w:bCs/>
          <w:szCs w:val="28"/>
          <w:lang w:eastAsia="ru-RU"/>
        </w:rPr>
        <w:t>№ 60/600» следующие изменения:</w:t>
      </w:r>
    </w:p>
    <w:p w:rsidR="00FF6DFD" w:rsidRPr="00C626C1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626C1">
        <w:rPr>
          <w:rFonts w:eastAsia="Times New Roman"/>
          <w:bCs/>
          <w:szCs w:val="28"/>
          <w:lang w:eastAsia="ru-RU"/>
        </w:rPr>
        <w:t>Заголовок к тексту изложить в следующей редакции:</w:t>
      </w:r>
      <w:r w:rsidR="005903C7" w:rsidRPr="00C626C1">
        <w:rPr>
          <w:rFonts w:eastAsia="Times New Roman"/>
          <w:bCs/>
          <w:szCs w:val="28"/>
          <w:lang w:eastAsia="ru-RU"/>
        </w:rPr>
        <w:t xml:space="preserve"> </w:t>
      </w:r>
    </w:p>
    <w:p w:rsidR="005903C7" w:rsidRPr="00C626C1" w:rsidRDefault="0048545A" w:rsidP="00FF6D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626C1">
        <w:rPr>
          <w:rFonts w:eastAsia="Times New Roman"/>
          <w:bCs/>
          <w:szCs w:val="28"/>
          <w:lang w:eastAsia="ru-RU"/>
        </w:rPr>
        <w:t>«О внесении изменений в постановление Правительства Кировской области от 15.09.2015 № 60/600 «Об утверждении порядков и условий предоставления отдельных мер социальной поддержки семьям, имеющим детей».</w:t>
      </w:r>
    </w:p>
    <w:p w:rsidR="005903C7" w:rsidRPr="00C626C1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626C1">
        <w:rPr>
          <w:rFonts w:eastAsia="Times New Roman"/>
          <w:bCs/>
          <w:szCs w:val="28"/>
          <w:lang w:eastAsia="ru-RU"/>
        </w:rPr>
        <w:t>Пункт 1 исключить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я в постановление Правительства Кировской области от 26.01.2017 № 42/47 «О признании утратившими силу некоторых </w:t>
      </w:r>
      <w:r w:rsidRPr="005903C7">
        <w:rPr>
          <w:rFonts w:eastAsia="Times New Roman"/>
          <w:bCs/>
          <w:szCs w:val="28"/>
          <w:lang w:eastAsia="ru-RU"/>
        </w:rPr>
        <w:lastRenderedPageBreak/>
        <w:t xml:space="preserve">правовых актов Кировской области и внесении изменений в отдельн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ы 5</w:t>
      </w:r>
      <w:r w:rsidR="00FF6DFD">
        <w:rPr>
          <w:rFonts w:eastAsia="Times New Roman"/>
          <w:bCs/>
          <w:szCs w:val="28"/>
          <w:lang w:eastAsia="ru-RU"/>
        </w:rPr>
        <w:t xml:space="preserve"> –</w:t>
      </w:r>
      <w:r w:rsidRPr="005903C7">
        <w:rPr>
          <w:rFonts w:eastAsia="Times New Roman"/>
          <w:bCs/>
          <w:szCs w:val="28"/>
          <w:lang w:eastAsia="ru-RU"/>
        </w:rPr>
        <w:t xml:space="preserve"> 7, 9. 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я в постановление Правительства Кировской области от 31.01.2017 № 43/50 «О внесении изменений в некотор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ы 2</w:t>
      </w:r>
      <w:r w:rsidR="00FF6DFD">
        <w:rPr>
          <w:rFonts w:eastAsia="Times New Roman"/>
          <w:bCs/>
          <w:szCs w:val="28"/>
          <w:lang w:eastAsia="ru-RU"/>
        </w:rPr>
        <w:t xml:space="preserve"> и</w:t>
      </w:r>
      <w:r w:rsidRPr="005903C7">
        <w:rPr>
          <w:rFonts w:eastAsia="Times New Roman"/>
          <w:bCs/>
          <w:szCs w:val="28"/>
          <w:lang w:eastAsia="ru-RU"/>
        </w:rPr>
        <w:t xml:space="preserve"> 9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Pr="005903C7">
        <w:rPr>
          <w:rFonts w:eastAsia="Times New Roman"/>
          <w:bCs/>
          <w:szCs w:val="28"/>
          <w:lang w:eastAsia="ru-RU"/>
        </w:rPr>
        <w:br/>
        <w:t xml:space="preserve">от 31.01.2017 № 43/51 «О внесении изменений в постановления Правительства Кировской области от 04.09.2012 № 169/516 и от 21.07.2015 </w:t>
      </w:r>
      <w:r w:rsidR="00FF6DFD">
        <w:rPr>
          <w:rFonts w:eastAsia="Times New Roman"/>
          <w:bCs/>
          <w:szCs w:val="28"/>
          <w:lang w:eastAsia="ru-RU"/>
        </w:rPr>
        <w:br/>
      </w:r>
      <w:r w:rsidRPr="005903C7">
        <w:rPr>
          <w:rFonts w:eastAsia="Times New Roman"/>
          <w:bCs/>
          <w:szCs w:val="28"/>
          <w:lang w:eastAsia="ru-RU"/>
        </w:rPr>
        <w:t>№ 49/415» следующие изменения:</w:t>
      </w:r>
    </w:p>
    <w:p w:rsidR="00FF6DFD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Заголовок к тексту изложить в следующей редакции: </w:t>
      </w:r>
    </w:p>
    <w:p w:rsidR="005903C7" w:rsidRPr="00FF6DFD" w:rsidRDefault="0048545A" w:rsidP="00FF6D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FF6DFD">
        <w:rPr>
          <w:rFonts w:eastAsia="Times New Roman"/>
          <w:bCs/>
          <w:szCs w:val="28"/>
          <w:lang w:eastAsia="ru-RU"/>
        </w:rPr>
        <w:t xml:space="preserve">«О внесении изменений в постановление Правительства Кировской области от 21.07.2015 № 49/415 «О реализации Закона Кировской области </w:t>
      </w:r>
      <w:r w:rsidR="00FF6DFD">
        <w:rPr>
          <w:rFonts w:eastAsia="Times New Roman"/>
          <w:bCs/>
          <w:szCs w:val="28"/>
          <w:lang w:eastAsia="ru-RU"/>
        </w:rPr>
        <w:br/>
      </w:r>
      <w:r w:rsidRPr="00FF6DFD">
        <w:rPr>
          <w:rFonts w:eastAsia="Times New Roman"/>
          <w:bCs/>
          <w:szCs w:val="28"/>
          <w:lang w:eastAsia="ru-RU"/>
        </w:rPr>
        <w:t>«О ветеранах труда Кировской области».</w:t>
      </w:r>
    </w:p>
    <w:p w:rsidR="005903C7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Пункт 1 исключить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е в постановление Правительства Кировской области от 06.03.2017 № 51/128 «О внесении изменений в некотор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 4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я в постановление Правительства Кировской области от 06.04.2017 № 58/189 «О внесении изменений в некотор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ы 2</w:t>
      </w:r>
      <w:r w:rsidR="00FF6DFD">
        <w:rPr>
          <w:rFonts w:eastAsia="Times New Roman"/>
          <w:bCs/>
          <w:szCs w:val="28"/>
          <w:lang w:eastAsia="ru-RU"/>
        </w:rPr>
        <w:t xml:space="preserve"> и</w:t>
      </w:r>
      <w:r w:rsidRPr="005903C7">
        <w:rPr>
          <w:rFonts w:eastAsia="Times New Roman"/>
          <w:bCs/>
          <w:szCs w:val="28"/>
          <w:lang w:eastAsia="ru-RU"/>
        </w:rPr>
        <w:t xml:space="preserve"> 4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я в постановление Правительства Кировской области от 25.12.2019 № 700-П «О внесении изменений в некотор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ы 3, 4, 6, 7, 10.</w:t>
      </w:r>
    </w:p>
    <w:p w:rsidR="005903C7" w:rsidRDefault="0048545A" w:rsidP="00FF6DFD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Pr="005903C7">
        <w:rPr>
          <w:rFonts w:eastAsia="Times New Roman"/>
          <w:bCs/>
          <w:szCs w:val="28"/>
          <w:lang w:eastAsia="ru-RU"/>
        </w:rPr>
        <w:br/>
        <w:t xml:space="preserve">от 07.07.2020 № 376-П «О внесении изменений в постановления </w:t>
      </w:r>
      <w:r w:rsidRPr="005903C7">
        <w:rPr>
          <w:rFonts w:eastAsia="Times New Roman"/>
          <w:bCs/>
          <w:szCs w:val="28"/>
          <w:lang w:eastAsia="ru-RU"/>
        </w:rPr>
        <w:lastRenderedPageBreak/>
        <w:t xml:space="preserve">Правительства Кировской области от 14.10.2008 № 149/417 и от 19.02.2013 </w:t>
      </w:r>
      <w:r w:rsidR="00FF6DFD">
        <w:rPr>
          <w:rFonts w:eastAsia="Times New Roman"/>
          <w:bCs/>
          <w:szCs w:val="28"/>
          <w:lang w:eastAsia="ru-RU"/>
        </w:rPr>
        <w:br/>
      </w:r>
      <w:r w:rsidRPr="005903C7">
        <w:rPr>
          <w:rFonts w:eastAsia="Times New Roman"/>
          <w:bCs/>
          <w:szCs w:val="28"/>
          <w:lang w:eastAsia="ru-RU"/>
        </w:rPr>
        <w:t>№ 196/76» следующие изменения:</w:t>
      </w:r>
    </w:p>
    <w:p w:rsidR="00FF6DFD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Заголовок к тексту изложить в следующей редакции: </w:t>
      </w:r>
    </w:p>
    <w:p w:rsidR="005903C7" w:rsidRPr="00FF6DFD" w:rsidRDefault="0048545A" w:rsidP="00FF6D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FF6DFD">
        <w:rPr>
          <w:rFonts w:eastAsia="Times New Roman"/>
          <w:bCs/>
          <w:szCs w:val="28"/>
          <w:lang w:eastAsia="ru-RU"/>
        </w:rPr>
        <w:t xml:space="preserve">«О внесении изменений в постановление Правительства Кировской области от 14.10.2008 № 149/417 «О Порядке предоставления меры социальной поддержки отдельным категориям граждан, выполнявших задачи в условиях чрезвычайного положения, в ходе вооруженных конфликтов, контртеррористических операций на территории Российской Федерации, территориях республик бывшего СССР, в период ведения боевых действий </w:t>
      </w:r>
      <w:r w:rsidRPr="00FF6DFD">
        <w:rPr>
          <w:rFonts w:eastAsia="Times New Roman"/>
          <w:bCs/>
          <w:szCs w:val="28"/>
          <w:lang w:eastAsia="ru-RU"/>
        </w:rPr>
        <w:br/>
        <w:t>в Афганистане».</w:t>
      </w:r>
    </w:p>
    <w:p w:rsidR="005903C7" w:rsidRDefault="0048545A" w:rsidP="00FF6DFD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Пункт 2 исключить.</w:t>
      </w:r>
    </w:p>
    <w:p w:rsidR="005903C7" w:rsidRDefault="0048545A" w:rsidP="00CA0D9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е в постановление Правительства Кировской области от 29.12.2020 № 728-П «О внесении изменений в некоторые постановления Правительства Кировской области», исключив из него </w:t>
      </w:r>
      <w:r w:rsidRPr="005903C7">
        <w:rPr>
          <w:rFonts w:eastAsia="Times New Roman"/>
          <w:bCs/>
          <w:szCs w:val="28"/>
          <w:lang w:eastAsia="ru-RU"/>
        </w:rPr>
        <w:br/>
        <w:t>пункт 3.</w:t>
      </w:r>
    </w:p>
    <w:p w:rsidR="005903C7" w:rsidRDefault="0048545A" w:rsidP="00CA0D9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Внести изменения в постановлени</w:t>
      </w:r>
      <w:r w:rsidR="00CA0D91">
        <w:rPr>
          <w:rFonts w:eastAsia="Times New Roman"/>
          <w:bCs/>
          <w:szCs w:val="28"/>
          <w:lang w:eastAsia="ru-RU"/>
        </w:rPr>
        <w:t>е</w:t>
      </w:r>
      <w:r w:rsidRPr="005903C7">
        <w:rPr>
          <w:rFonts w:eastAsia="Times New Roman"/>
          <w:bCs/>
          <w:szCs w:val="28"/>
          <w:lang w:eastAsia="ru-RU"/>
        </w:rPr>
        <w:t xml:space="preserve"> Правительства Кировской области от 17.02.2022 № 40-П «Об утверждении Порядка предоставления меры социальной поддержки в виде ежегодной денежной выплаты на приобретение и доставку твердого топлива отдельным категориям граждан, о внесении изменений в некоторые постановления Правительства Кировской области и о признании утратившими силу некоторых постановлений Правительства Кировской области», исключив </w:t>
      </w:r>
      <w:r w:rsidR="00CA0D91">
        <w:rPr>
          <w:rFonts w:eastAsia="Times New Roman"/>
          <w:bCs/>
          <w:szCs w:val="28"/>
          <w:lang w:eastAsia="ru-RU"/>
        </w:rPr>
        <w:t xml:space="preserve">в пункте 2 </w:t>
      </w:r>
      <w:r w:rsidR="00CA0D91">
        <w:rPr>
          <w:rFonts w:eastAsia="Times New Roman"/>
          <w:bCs/>
          <w:szCs w:val="28"/>
          <w:lang w:eastAsia="ru-RU"/>
        </w:rPr>
        <w:br/>
      </w:r>
      <w:r w:rsidRPr="005903C7">
        <w:rPr>
          <w:rFonts w:eastAsia="Times New Roman"/>
          <w:bCs/>
          <w:szCs w:val="28"/>
          <w:lang w:eastAsia="ru-RU"/>
        </w:rPr>
        <w:t>подпункты 2.7, 2.14, 2.16, 2.17.</w:t>
      </w:r>
    </w:p>
    <w:p w:rsidR="005903C7" w:rsidRDefault="0048545A" w:rsidP="00CA0D9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в постановление Правительства Кировской области </w:t>
      </w:r>
      <w:r w:rsidR="00CA0D91">
        <w:rPr>
          <w:rFonts w:eastAsia="Times New Roman"/>
          <w:bCs/>
          <w:szCs w:val="28"/>
          <w:lang w:eastAsia="ru-RU"/>
        </w:rPr>
        <w:br/>
      </w:r>
      <w:r w:rsidRPr="005903C7">
        <w:rPr>
          <w:rFonts w:eastAsia="Times New Roman"/>
          <w:bCs/>
          <w:szCs w:val="28"/>
          <w:lang w:eastAsia="ru-RU"/>
        </w:rPr>
        <w:t>от 17.03.2022 № 115-П «О внесении изменений в некоторые постановления Правительства Кировской области и признании утратившими силу некоторых постановлений Правительства Кировской области» следующие изменения:</w:t>
      </w:r>
    </w:p>
    <w:p w:rsidR="00B91068" w:rsidRDefault="0048545A" w:rsidP="00CA0D91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Заголовок к тексту изложить в следующей редакции:</w:t>
      </w:r>
      <w:r w:rsidR="005903C7" w:rsidRPr="005903C7">
        <w:rPr>
          <w:rFonts w:eastAsia="Times New Roman"/>
          <w:bCs/>
          <w:szCs w:val="28"/>
          <w:lang w:eastAsia="ru-RU"/>
        </w:rPr>
        <w:t xml:space="preserve"> </w:t>
      </w:r>
    </w:p>
    <w:p w:rsidR="005903C7" w:rsidRPr="00B91068" w:rsidRDefault="0048545A" w:rsidP="00B9106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 w:rsidRPr="00B91068">
        <w:rPr>
          <w:rFonts w:eastAsia="Times New Roman"/>
          <w:bCs/>
          <w:szCs w:val="28"/>
          <w:lang w:eastAsia="ru-RU"/>
        </w:rPr>
        <w:t xml:space="preserve">«О внесении изменений в постановление Правительства Кировской </w:t>
      </w:r>
      <w:r w:rsidRPr="00B91068">
        <w:rPr>
          <w:rFonts w:eastAsia="Times New Roman"/>
          <w:bCs/>
          <w:szCs w:val="28"/>
          <w:lang w:eastAsia="ru-RU"/>
        </w:rPr>
        <w:lastRenderedPageBreak/>
        <w:t>области от 15.09.2015 № 60/600 «Об утверждении порядков и условий предоставления отдельных мер социальной поддержки семьям, имеющим детей» и о признании утратившими силу некоторых постановлений Правительства Кировской области».</w:t>
      </w:r>
    </w:p>
    <w:p w:rsidR="005903C7" w:rsidRDefault="0048545A" w:rsidP="00CA0D91">
      <w:pPr>
        <w:pStyle w:val="af3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1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>Пункт 3 исключить.</w:t>
      </w:r>
    </w:p>
    <w:p w:rsidR="0048545A" w:rsidRPr="005903C7" w:rsidRDefault="0048545A" w:rsidP="00CA0D91">
      <w:pPr>
        <w:pStyle w:val="af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5903C7">
        <w:rPr>
          <w:rFonts w:eastAsia="Times New Roman"/>
          <w:bCs/>
          <w:szCs w:val="28"/>
          <w:lang w:eastAsia="ru-RU"/>
        </w:rPr>
        <w:t xml:space="preserve">Внести изменения в постановление Правительства Кировской области от 08.11.2022 № 604-П «О признании утратившими силу некоторых постановлений Правительства Кировской области и о внесении изменений </w:t>
      </w:r>
      <w:r w:rsidRPr="005903C7">
        <w:rPr>
          <w:rFonts w:eastAsia="Times New Roman"/>
          <w:bCs/>
          <w:szCs w:val="28"/>
          <w:lang w:eastAsia="ru-RU"/>
        </w:rPr>
        <w:br/>
        <w:t xml:space="preserve">в некоторые постановления Правительства Кировской области», исключив </w:t>
      </w:r>
      <w:r w:rsidRPr="005903C7">
        <w:rPr>
          <w:rFonts w:eastAsia="Times New Roman"/>
          <w:bCs/>
          <w:szCs w:val="28"/>
          <w:lang w:eastAsia="ru-RU"/>
        </w:rPr>
        <w:br/>
        <w:t>из него пункты 2</w:t>
      </w:r>
      <w:r w:rsidR="00CA0D91">
        <w:rPr>
          <w:rFonts w:eastAsia="Times New Roman"/>
          <w:bCs/>
          <w:szCs w:val="28"/>
          <w:lang w:eastAsia="ru-RU"/>
        </w:rPr>
        <w:t xml:space="preserve"> и</w:t>
      </w:r>
      <w:r w:rsidRPr="005903C7">
        <w:rPr>
          <w:rFonts w:eastAsia="Times New Roman"/>
          <w:bCs/>
          <w:szCs w:val="28"/>
          <w:lang w:eastAsia="ru-RU"/>
        </w:rPr>
        <w:t xml:space="preserve"> 3.</w:t>
      </w:r>
    </w:p>
    <w:p w:rsidR="00300D5F" w:rsidRPr="00661FAF" w:rsidRDefault="00856755" w:rsidP="00FA470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7333F9" w:rsidRPr="00661FAF">
        <w:rPr>
          <w:rFonts w:eastAsia="Times New Roman"/>
          <w:bCs/>
          <w:szCs w:val="28"/>
          <w:lang w:eastAsia="ru-RU"/>
        </w:rPr>
        <w:t xml:space="preserve">. Настоящее постановление вступает в силу </w:t>
      </w:r>
      <w:r w:rsidR="00FA470B">
        <w:rPr>
          <w:rFonts w:eastAsia="Times New Roman"/>
          <w:bCs/>
          <w:szCs w:val="28"/>
          <w:lang w:eastAsia="ru-RU"/>
        </w:rPr>
        <w:t>со дня</w:t>
      </w:r>
      <w:r w:rsidR="007333F9" w:rsidRPr="00661FAF">
        <w:rPr>
          <w:rFonts w:eastAsia="Times New Roman"/>
          <w:bCs/>
          <w:szCs w:val="28"/>
          <w:lang w:eastAsia="ru-RU"/>
        </w:rPr>
        <w:t xml:space="preserve"> его официального опубликования.</w:t>
      </w:r>
    </w:p>
    <w:p w:rsidR="005B1209" w:rsidRPr="005B1209" w:rsidRDefault="005B1209" w:rsidP="005B1209">
      <w:pPr>
        <w:spacing w:before="720" w:after="0" w:line="240" w:lineRule="auto"/>
        <w:rPr>
          <w:szCs w:val="28"/>
        </w:rPr>
      </w:pPr>
      <w:r w:rsidRPr="005B1209">
        <w:rPr>
          <w:szCs w:val="28"/>
        </w:rPr>
        <w:t xml:space="preserve">И.о. Председателя Правительства </w:t>
      </w:r>
      <w:bookmarkStart w:id="0" w:name="_GoBack"/>
      <w:bookmarkEnd w:id="0"/>
    </w:p>
    <w:p w:rsidR="005B1209" w:rsidRPr="005B1209" w:rsidRDefault="005B1209" w:rsidP="005B1209">
      <w:pPr>
        <w:spacing w:after="0" w:line="240" w:lineRule="auto"/>
        <w:rPr>
          <w:rFonts w:eastAsia="Times New Roman"/>
          <w:szCs w:val="28"/>
          <w:lang w:eastAsia="ru-RU"/>
        </w:rPr>
      </w:pPr>
      <w:r w:rsidRPr="005B1209">
        <w:rPr>
          <w:szCs w:val="28"/>
        </w:rPr>
        <w:t>Кировской области</w:t>
      </w:r>
      <w:r w:rsidRPr="005B1209">
        <w:rPr>
          <w:rFonts w:eastAsia="Times New Roman"/>
          <w:szCs w:val="28"/>
          <w:lang w:eastAsia="ru-RU"/>
        </w:rPr>
        <w:t xml:space="preserve">    Д.А. Курдюмов</w:t>
      </w:r>
    </w:p>
    <w:p w:rsidR="00893DD7" w:rsidRDefault="00893DD7" w:rsidP="005B1209">
      <w:pPr>
        <w:widowControl w:val="0"/>
        <w:spacing w:before="720" w:after="0" w:line="240" w:lineRule="auto"/>
        <w:rPr>
          <w:szCs w:val="28"/>
        </w:rPr>
      </w:pPr>
    </w:p>
    <w:sectPr w:rsidR="00893DD7" w:rsidSect="00FA470B">
      <w:headerReference w:type="default" r:id="rId8"/>
      <w:headerReference w:type="first" r:id="rId9"/>
      <w:pgSz w:w="11907" w:h="16840" w:code="9"/>
      <w:pgMar w:top="1134" w:right="851" w:bottom="993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5C" w:rsidRDefault="000A0B5C">
      <w:pPr>
        <w:spacing w:after="0" w:line="240" w:lineRule="auto"/>
      </w:pPr>
      <w:r>
        <w:separator/>
      </w:r>
    </w:p>
  </w:endnote>
  <w:endnote w:type="continuationSeparator" w:id="0">
    <w:p w:rsidR="000A0B5C" w:rsidRDefault="000A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5C" w:rsidRDefault="000A0B5C">
      <w:pPr>
        <w:spacing w:after="0" w:line="240" w:lineRule="auto"/>
      </w:pPr>
      <w:r>
        <w:separator/>
      </w:r>
    </w:p>
  </w:footnote>
  <w:footnote w:type="continuationSeparator" w:id="0">
    <w:p w:rsidR="000A0B5C" w:rsidRDefault="000A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22" w:rsidRDefault="00371222" w:rsidP="00D509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1209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22" w:rsidRDefault="002D2C3A" w:rsidP="00E52A94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558859AC" wp14:editId="6AE50A3A">
          <wp:extent cx="447675" cy="609600"/>
          <wp:effectExtent l="0" t="0" r="9525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A5B"/>
    <w:multiLevelType w:val="multilevel"/>
    <w:tmpl w:val="5686C34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F13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8B77F8"/>
    <w:multiLevelType w:val="hybridMultilevel"/>
    <w:tmpl w:val="FD728EBA"/>
    <w:lvl w:ilvl="0" w:tplc="E1064532">
      <w:start w:val="1"/>
      <w:numFmt w:val="decimal"/>
      <w:lvlText w:val="%1."/>
      <w:lvlJc w:val="left"/>
      <w:pPr>
        <w:ind w:left="3280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">
    <w:nsid w:val="4FB172DF"/>
    <w:multiLevelType w:val="multilevel"/>
    <w:tmpl w:val="6680DD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782DED"/>
    <w:multiLevelType w:val="multilevel"/>
    <w:tmpl w:val="281ABD6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811E84"/>
    <w:multiLevelType w:val="hybridMultilevel"/>
    <w:tmpl w:val="C346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0E218C"/>
    <w:multiLevelType w:val="multilevel"/>
    <w:tmpl w:val="4A0E5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C3"/>
    <w:rsid w:val="000047FB"/>
    <w:rsid w:val="000058ED"/>
    <w:rsid w:val="00006014"/>
    <w:rsid w:val="000062E7"/>
    <w:rsid w:val="00010BCD"/>
    <w:rsid w:val="000116C0"/>
    <w:rsid w:val="00011841"/>
    <w:rsid w:val="0001213A"/>
    <w:rsid w:val="000122F7"/>
    <w:rsid w:val="000160D5"/>
    <w:rsid w:val="00016D6D"/>
    <w:rsid w:val="00020904"/>
    <w:rsid w:val="00021EFF"/>
    <w:rsid w:val="000230A3"/>
    <w:rsid w:val="0002357F"/>
    <w:rsid w:val="0002589C"/>
    <w:rsid w:val="00026A38"/>
    <w:rsid w:val="000271EC"/>
    <w:rsid w:val="00027536"/>
    <w:rsid w:val="0003075B"/>
    <w:rsid w:val="00031816"/>
    <w:rsid w:val="00032B5A"/>
    <w:rsid w:val="00032E29"/>
    <w:rsid w:val="00033FA5"/>
    <w:rsid w:val="000344A7"/>
    <w:rsid w:val="00034D22"/>
    <w:rsid w:val="000359E4"/>
    <w:rsid w:val="00036378"/>
    <w:rsid w:val="000403D1"/>
    <w:rsid w:val="0004143D"/>
    <w:rsid w:val="00041E76"/>
    <w:rsid w:val="00043913"/>
    <w:rsid w:val="0004436B"/>
    <w:rsid w:val="00044911"/>
    <w:rsid w:val="000455F3"/>
    <w:rsid w:val="000457A1"/>
    <w:rsid w:val="0004592E"/>
    <w:rsid w:val="00047311"/>
    <w:rsid w:val="00047BEC"/>
    <w:rsid w:val="0005007B"/>
    <w:rsid w:val="0005017A"/>
    <w:rsid w:val="00050FF8"/>
    <w:rsid w:val="000512C5"/>
    <w:rsid w:val="000522C5"/>
    <w:rsid w:val="0005232C"/>
    <w:rsid w:val="0005360F"/>
    <w:rsid w:val="00056698"/>
    <w:rsid w:val="000576D2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D82"/>
    <w:rsid w:val="000763AD"/>
    <w:rsid w:val="0008151A"/>
    <w:rsid w:val="00081870"/>
    <w:rsid w:val="00081D84"/>
    <w:rsid w:val="00081DE8"/>
    <w:rsid w:val="00081E5A"/>
    <w:rsid w:val="00082036"/>
    <w:rsid w:val="000825E9"/>
    <w:rsid w:val="0008282E"/>
    <w:rsid w:val="00084094"/>
    <w:rsid w:val="000875CB"/>
    <w:rsid w:val="00094F7C"/>
    <w:rsid w:val="0009548F"/>
    <w:rsid w:val="00095FDD"/>
    <w:rsid w:val="000971BE"/>
    <w:rsid w:val="00097897"/>
    <w:rsid w:val="000A03FC"/>
    <w:rsid w:val="000A0B5C"/>
    <w:rsid w:val="000A1A06"/>
    <w:rsid w:val="000A4CE7"/>
    <w:rsid w:val="000A6BE7"/>
    <w:rsid w:val="000A6F44"/>
    <w:rsid w:val="000B1046"/>
    <w:rsid w:val="000B3469"/>
    <w:rsid w:val="000B3746"/>
    <w:rsid w:val="000B39C8"/>
    <w:rsid w:val="000B4E9D"/>
    <w:rsid w:val="000B52A5"/>
    <w:rsid w:val="000B6C6F"/>
    <w:rsid w:val="000B6EE0"/>
    <w:rsid w:val="000B70D6"/>
    <w:rsid w:val="000B7B4E"/>
    <w:rsid w:val="000C0CD8"/>
    <w:rsid w:val="000C1BA9"/>
    <w:rsid w:val="000C495E"/>
    <w:rsid w:val="000C4DF2"/>
    <w:rsid w:val="000C609E"/>
    <w:rsid w:val="000C7D60"/>
    <w:rsid w:val="000D0BE7"/>
    <w:rsid w:val="000D0E53"/>
    <w:rsid w:val="000D1846"/>
    <w:rsid w:val="000D2497"/>
    <w:rsid w:val="000D2875"/>
    <w:rsid w:val="000D3196"/>
    <w:rsid w:val="000D4315"/>
    <w:rsid w:val="000D6030"/>
    <w:rsid w:val="000D6296"/>
    <w:rsid w:val="000D775F"/>
    <w:rsid w:val="000D78F8"/>
    <w:rsid w:val="000E0B8C"/>
    <w:rsid w:val="000E0CFF"/>
    <w:rsid w:val="000E1186"/>
    <w:rsid w:val="000E1C2A"/>
    <w:rsid w:val="000E1F5C"/>
    <w:rsid w:val="000E1F7B"/>
    <w:rsid w:val="000E21B8"/>
    <w:rsid w:val="000E2B37"/>
    <w:rsid w:val="000E3CEC"/>
    <w:rsid w:val="000E48BF"/>
    <w:rsid w:val="000F063C"/>
    <w:rsid w:val="000F26D3"/>
    <w:rsid w:val="000F486B"/>
    <w:rsid w:val="000F5281"/>
    <w:rsid w:val="000F6049"/>
    <w:rsid w:val="000F61C7"/>
    <w:rsid w:val="000F7D0C"/>
    <w:rsid w:val="00100E3C"/>
    <w:rsid w:val="00103157"/>
    <w:rsid w:val="00103777"/>
    <w:rsid w:val="00103EAC"/>
    <w:rsid w:val="0010424D"/>
    <w:rsid w:val="00104630"/>
    <w:rsid w:val="00104970"/>
    <w:rsid w:val="00104ACF"/>
    <w:rsid w:val="00105E15"/>
    <w:rsid w:val="00106585"/>
    <w:rsid w:val="00106675"/>
    <w:rsid w:val="0010699D"/>
    <w:rsid w:val="0010700D"/>
    <w:rsid w:val="001070B9"/>
    <w:rsid w:val="00110610"/>
    <w:rsid w:val="0011117B"/>
    <w:rsid w:val="00115084"/>
    <w:rsid w:val="00115A0D"/>
    <w:rsid w:val="001161B3"/>
    <w:rsid w:val="00120B09"/>
    <w:rsid w:val="001246AB"/>
    <w:rsid w:val="001251FB"/>
    <w:rsid w:val="00131EDB"/>
    <w:rsid w:val="001337C4"/>
    <w:rsid w:val="001348EE"/>
    <w:rsid w:val="00134FB8"/>
    <w:rsid w:val="00135065"/>
    <w:rsid w:val="00136343"/>
    <w:rsid w:val="00136CAE"/>
    <w:rsid w:val="001370E0"/>
    <w:rsid w:val="00137A2C"/>
    <w:rsid w:val="001401D2"/>
    <w:rsid w:val="001431C0"/>
    <w:rsid w:val="00144427"/>
    <w:rsid w:val="001446A8"/>
    <w:rsid w:val="00145F48"/>
    <w:rsid w:val="001468DB"/>
    <w:rsid w:val="00146EF9"/>
    <w:rsid w:val="0014746E"/>
    <w:rsid w:val="00147FBC"/>
    <w:rsid w:val="001501DD"/>
    <w:rsid w:val="001511DE"/>
    <w:rsid w:val="00153658"/>
    <w:rsid w:val="00156AB8"/>
    <w:rsid w:val="00157B0C"/>
    <w:rsid w:val="00157B40"/>
    <w:rsid w:val="0016280E"/>
    <w:rsid w:val="001628A7"/>
    <w:rsid w:val="00162CF6"/>
    <w:rsid w:val="001637BE"/>
    <w:rsid w:val="00163C52"/>
    <w:rsid w:val="00165DDB"/>
    <w:rsid w:val="0016731E"/>
    <w:rsid w:val="00171407"/>
    <w:rsid w:val="00171AD8"/>
    <w:rsid w:val="00171E64"/>
    <w:rsid w:val="0017237C"/>
    <w:rsid w:val="001755B1"/>
    <w:rsid w:val="001757DF"/>
    <w:rsid w:val="00176FD9"/>
    <w:rsid w:val="00177896"/>
    <w:rsid w:val="00177AFC"/>
    <w:rsid w:val="0018097F"/>
    <w:rsid w:val="001815E8"/>
    <w:rsid w:val="00182F1E"/>
    <w:rsid w:val="00183FE6"/>
    <w:rsid w:val="00184B90"/>
    <w:rsid w:val="00184E2F"/>
    <w:rsid w:val="00185EDA"/>
    <w:rsid w:val="00186B26"/>
    <w:rsid w:val="001876E2"/>
    <w:rsid w:val="0019055D"/>
    <w:rsid w:val="00191E18"/>
    <w:rsid w:val="00192051"/>
    <w:rsid w:val="0019342C"/>
    <w:rsid w:val="0019352C"/>
    <w:rsid w:val="00193F5A"/>
    <w:rsid w:val="00195667"/>
    <w:rsid w:val="001977AE"/>
    <w:rsid w:val="001A232D"/>
    <w:rsid w:val="001A6B40"/>
    <w:rsid w:val="001A6C9A"/>
    <w:rsid w:val="001A6D0E"/>
    <w:rsid w:val="001A7FCC"/>
    <w:rsid w:val="001B010E"/>
    <w:rsid w:val="001B0E16"/>
    <w:rsid w:val="001B5501"/>
    <w:rsid w:val="001B62ED"/>
    <w:rsid w:val="001B7869"/>
    <w:rsid w:val="001B7D49"/>
    <w:rsid w:val="001C0126"/>
    <w:rsid w:val="001C1415"/>
    <w:rsid w:val="001C402E"/>
    <w:rsid w:val="001C4DA3"/>
    <w:rsid w:val="001C6F34"/>
    <w:rsid w:val="001C70D1"/>
    <w:rsid w:val="001C76B2"/>
    <w:rsid w:val="001D30DF"/>
    <w:rsid w:val="001D4512"/>
    <w:rsid w:val="001D6467"/>
    <w:rsid w:val="001D6590"/>
    <w:rsid w:val="001E15F7"/>
    <w:rsid w:val="001E2001"/>
    <w:rsid w:val="001E20A9"/>
    <w:rsid w:val="001E38F2"/>
    <w:rsid w:val="001E4BF6"/>
    <w:rsid w:val="001E4D91"/>
    <w:rsid w:val="001E5E8A"/>
    <w:rsid w:val="001E6806"/>
    <w:rsid w:val="001E794C"/>
    <w:rsid w:val="001E7C54"/>
    <w:rsid w:val="001F00A0"/>
    <w:rsid w:val="001F0EFC"/>
    <w:rsid w:val="001F1BA3"/>
    <w:rsid w:val="001F21B1"/>
    <w:rsid w:val="001F2999"/>
    <w:rsid w:val="001F29B6"/>
    <w:rsid w:val="001F54F4"/>
    <w:rsid w:val="001F63AF"/>
    <w:rsid w:val="001F7295"/>
    <w:rsid w:val="001F7B7D"/>
    <w:rsid w:val="0020075A"/>
    <w:rsid w:val="00200E8B"/>
    <w:rsid w:val="002034A9"/>
    <w:rsid w:val="002038B5"/>
    <w:rsid w:val="002042A2"/>
    <w:rsid w:val="002047B0"/>
    <w:rsid w:val="00204A1E"/>
    <w:rsid w:val="002104F8"/>
    <w:rsid w:val="00211F23"/>
    <w:rsid w:val="0021233D"/>
    <w:rsid w:val="00212794"/>
    <w:rsid w:val="002132A6"/>
    <w:rsid w:val="00213DF7"/>
    <w:rsid w:val="00214CB2"/>
    <w:rsid w:val="00215532"/>
    <w:rsid w:val="00215BAC"/>
    <w:rsid w:val="00217812"/>
    <w:rsid w:val="00217838"/>
    <w:rsid w:val="002178F8"/>
    <w:rsid w:val="00217A02"/>
    <w:rsid w:val="00217D52"/>
    <w:rsid w:val="002206C2"/>
    <w:rsid w:val="00220828"/>
    <w:rsid w:val="00221162"/>
    <w:rsid w:val="00222E02"/>
    <w:rsid w:val="00223641"/>
    <w:rsid w:val="0022478F"/>
    <w:rsid w:val="00227675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36739"/>
    <w:rsid w:val="00240126"/>
    <w:rsid w:val="00240BC4"/>
    <w:rsid w:val="00242072"/>
    <w:rsid w:val="002443EE"/>
    <w:rsid w:val="002447C4"/>
    <w:rsid w:val="002449F4"/>
    <w:rsid w:val="0024565D"/>
    <w:rsid w:val="00246D35"/>
    <w:rsid w:val="0024734A"/>
    <w:rsid w:val="002506EC"/>
    <w:rsid w:val="002512C8"/>
    <w:rsid w:val="0025164A"/>
    <w:rsid w:val="00251BF6"/>
    <w:rsid w:val="0025340D"/>
    <w:rsid w:val="00253F7A"/>
    <w:rsid w:val="0025576C"/>
    <w:rsid w:val="00256658"/>
    <w:rsid w:val="002609B3"/>
    <w:rsid w:val="00260C0C"/>
    <w:rsid w:val="0026209C"/>
    <w:rsid w:val="00264EA6"/>
    <w:rsid w:val="0026507E"/>
    <w:rsid w:val="00265239"/>
    <w:rsid w:val="00267E6C"/>
    <w:rsid w:val="00271D55"/>
    <w:rsid w:val="00272865"/>
    <w:rsid w:val="00273CCB"/>
    <w:rsid w:val="002758C6"/>
    <w:rsid w:val="00277D00"/>
    <w:rsid w:val="0028076B"/>
    <w:rsid w:val="00280F25"/>
    <w:rsid w:val="00281065"/>
    <w:rsid w:val="0028234D"/>
    <w:rsid w:val="00287543"/>
    <w:rsid w:val="00287E00"/>
    <w:rsid w:val="00290D48"/>
    <w:rsid w:val="00290EB0"/>
    <w:rsid w:val="00291893"/>
    <w:rsid w:val="0029210F"/>
    <w:rsid w:val="00293CC9"/>
    <w:rsid w:val="002957FD"/>
    <w:rsid w:val="00296F40"/>
    <w:rsid w:val="002A1992"/>
    <w:rsid w:val="002A1D6F"/>
    <w:rsid w:val="002A22EF"/>
    <w:rsid w:val="002A4226"/>
    <w:rsid w:val="002A486C"/>
    <w:rsid w:val="002A4CE0"/>
    <w:rsid w:val="002A4E8E"/>
    <w:rsid w:val="002A5CF0"/>
    <w:rsid w:val="002B09AE"/>
    <w:rsid w:val="002B1774"/>
    <w:rsid w:val="002B1E15"/>
    <w:rsid w:val="002C18AC"/>
    <w:rsid w:val="002C3682"/>
    <w:rsid w:val="002C4C28"/>
    <w:rsid w:val="002C553B"/>
    <w:rsid w:val="002C55F9"/>
    <w:rsid w:val="002C7344"/>
    <w:rsid w:val="002C7C1E"/>
    <w:rsid w:val="002D0227"/>
    <w:rsid w:val="002D2C3A"/>
    <w:rsid w:val="002D2C71"/>
    <w:rsid w:val="002D311B"/>
    <w:rsid w:val="002D5EFA"/>
    <w:rsid w:val="002D61AF"/>
    <w:rsid w:val="002D641A"/>
    <w:rsid w:val="002D7059"/>
    <w:rsid w:val="002E070E"/>
    <w:rsid w:val="002E175C"/>
    <w:rsid w:val="002E23D8"/>
    <w:rsid w:val="002E27F8"/>
    <w:rsid w:val="002E2928"/>
    <w:rsid w:val="002E2B1C"/>
    <w:rsid w:val="002E3465"/>
    <w:rsid w:val="002F129E"/>
    <w:rsid w:val="002F2DF3"/>
    <w:rsid w:val="002F4E3F"/>
    <w:rsid w:val="002F5C78"/>
    <w:rsid w:val="002F63AC"/>
    <w:rsid w:val="002F79B7"/>
    <w:rsid w:val="002F7C92"/>
    <w:rsid w:val="00300D5F"/>
    <w:rsid w:val="00300E35"/>
    <w:rsid w:val="00301BB6"/>
    <w:rsid w:val="00301FE4"/>
    <w:rsid w:val="00303980"/>
    <w:rsid w:val="00304101"/>
    <w:rsid w:val="00304D6F"/>
    <w:rsid w:val="00305201"/>
    <w:rsid w:val="003052DD"/>
    <w:rsid w:val="00306C3F"/>
    <w:rsid w:val="00306F66"/>
    <w:rsid w:val="003077EB"/>
    <w:rsid w:val="00310474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CC3"/>
    <w:rsid w:val="00322F19"/>
    <w:rsid w:val="003230A2"/>
    <w:rsid w:val="003232D8"/>
    <w:rsid w:val="00323310"/>
    <w:rsid w:val="003234E1"/>
    <w:rsid w:val="00323DDA"/>
    <w:rsid w:val="00323E5C"/>
    <w:rsid w:val="00325669"/>
    <w:rsid w:val="00325ADF"/>
    <w:rsid w:val="00325C2C"/>
    <w:rsid w:val="00327416"/>
    <w:rsid w:val="003303C1"/>
    <w:rsid w:val="0033121B"/>
    <w:rsid w:val="00331460"/>
    <w:rsid w:val="00332F66"/>
    <w:rsid w:val="0033539A"/>
    <w:rsid w:val="003353A4"/>
    <w:rsid w:val="00335502"/>
    <w:rsid w:val="003373D0"/>
    <w:rsid w:val="00337E10"/>
    <w:rsid w:val="00340D94"/>
    <w:rsid w:val="00341009"/>
    <w:rsid w:val="0034157B"/>
    <w:rsid w:val="00343328"/>
    <w:rsid w:val="00344750"/>
    <w:rsid w:val="00345F27"/>
    <w:rsid w:val="00347EF5"/>
    <w:rsid w:val="00352CA1"/>
    <w:rsid w:val="00353675"/>
    <w:rsid w:val="003543FE"/>
    <w:rsid w:val="003550ED"/>
    <w:rsid w:val="00355407"/>
    <w:rsid w:val="00355E4F"/>
    <w:rsid w:val="003605C9"/>
    <w:rsid w:val="00362AEB"/>
    <w:rsid w:val="003638E4"/>
    <w:rsid w:val="00365860"/>
    <w:rsid w:val="00365A8F"/>
    <w:rsid w:val="00370967"/>
    <w:rsid w:val="003710A9"/>
    <w:rsid w:val="00371222"/>
    <w:rsid w:val="00371C94"/>
    <w:rsid w:val="003734D8"/>
    <w:rsid w:val="0037514A"/>
    <w:rsid w:val="003759B4"/>
    <w:rsid w:val="00376EE5"/>
    <w:rsid w:val="003808DE"/>
    <w:rsid w:val="00381D7D"/>
    <w:rsid w:val="0038217B"/>
    <w:rsid w:val="00382A54"/>
    <w:rsid w:val="00382BC3"/>
    <w:rsid w:val="003859FF"/>
    <w:rsid w:val="00385ABB"/>
    <w:rsid w:val="00386F59"/>
    <w:rsid w:val="003879A7"/>
    <w:rsid w:val="0039154A"/>
    <w:rsid w:val="0039169B"/>
    <w:rsid w:val="00392D4A"/>
    <w:rsid w:val="00393238"/>
    <w:rsid w:val="00395B2F"/>
    <w:rsid w:val="00396384"/>
    <w:rsid w:val="00396FF7"/>
    <w:rsid w:val="00397547"/>
    <w:rsid w:val="00397692"/>
    <w:rsid w:val="00397E79"/>
    <w:rsid w:val="003A0A32"/>
    <w:rsid w:val="003A1829"/>
    <w:rsid w:val="003A430A"/>
    <w:rsid w:val="003A7746"/>
    <w:rsid w:val="003A776D"/>
    <w:rsid w:val="003A79B0"/>
    <w:rsid w:val="003B182D"/>
    <w:rsid w:val="003B24B1"/>
    <w:rsid w:val="003B39BE"/>
    <w:rsid w:val="003B512A"/>
    <w:rsid w:val="003B5FEA"/>
    <w:rsid w:val="003C0753"/>
    <w:rsid w:val="003C0F62"/>
    <w:rsid w:val="003C174D"/>
    <w:rsid w:val="003C21B4"/>
    <w:rsid w:val="003C22EE"/>
    <w:rsid w:val="003C34C9"/>
    <w:rsid w:val="003C4AE5"/>
    <w:rsid w:val="003C5EA0"/>
    <w:rsid w:val="003C6BA6"/>
    <w:rsid w:val="003C73FC"/>
    <w:rsid w:val="003C7F19"/>
    <w:rsid w:val="003D00A9"/>
    <w:rsid w:val="003D2F5A"/>
    <w:rsid w:val="003D410D"/>
    <w:rsid w:val="003D7041"/>
    <w:rsid w:val="003D71D2"/>
    <w:rsid w:val="003D755E"/>
    <w:rsid w:val="003E037B"/>
    <w:rsid w:val="003E09E5"/>
    <w:rsid w:val="003E15A0"/>
    <w:rsid w:val="003E23A9"/>
    <w:rsid w:val="003E2633"/>
    <w:rsid w:val="003E326A"/>
    <w:rsid w:val="003E4281"/>
    <w:rsid w:val="003E5424"/>
    <w:rsid w:val="003E69D8"/>
    <w:rsid w:val="003E6BD9"/>
    <w:rsid w:val="003E70FA"/>
    <w:rsid w:val="003F0525"/>
    <w:rsid w:val="003F08EE"/>
    <w:rsid w:val="003F146D"/>
    <w:rsid w:val="003F1AE7"/>
    <w:rsid w:val="003F2631"/>
    <w:rsid w:val="003F2D96"/>
    <w:rsid w:val="003F40B3"/>
    <w:rsid w:val="003F5C6E"/>
    <w:rsid w:val="003F696B"/>
    <w:rsid w:val="0040157C"/>
    <w:rsid w:val="00401698"/>
    <w:rsid w:val="00401CB1"/>
    <w:rsid w:val="004029D4"/>
    <w:rsid w:val="00402E83"/>
    <w:rsid w:val="004034A6"/>
    <w:rsid w:val="00403CB8"/>
    <w:rsid w:val="004040C7"/>
    <w:rsid w:val="00404C92"/>
    <w:rsid w:val="00405A86"/>
    <w:rsid w:val="00406278"/>
    <w:rsid w:val="0040672C"/>
    <w:rsid w:val="00406BD0"/>
    <w:rsid w:val="00407D6D"/>
    <w:rsid w:val="00410CE4"/>
    <w:rsid w:val="004123BE"/>
    <w:rsid w:val="00413359"/>
    <w:rsid w:val="00415219"/>
    <w:rsid w:val="00416D20"/>
    <w:rsid w:val="00420D18"/>
    <w:rsid w:val="00420D54"/>
    <w:rsid w:val="00420D8D"/>
    <w:rsid w:val="00422924"/>
    <w:rsid w:val="004231C4"/>
    <w:rsid w:val="0042325E"/>
    <w:rsid w:val="0042348C"/>
    <w:rsid w:val="00423E80"/>
    <w:rsid w:val="004243E5"/>
    <w:rsid w:val="00425217"/>
    <w:rsid w:val="004255AC"/>
    <w:rsid w:val="00426022"/>
    <w:rsid w:val="00426D3D"/>
    <w:rsid w:val="0042733D"/>
    <w:rsid w:val="00427456"/>
    <w:rsid w:val="0042797D"/>
    <w:rsid w:val="00427B2F"/>
    <w:rsid w:val="00430B1E"/>
    <w:rsid w:val="00431587"/>
    <w:rsid w:val="004326EB"/>
    <w:rsid w:val="0043655B"/>
    <w:rsid w:val="00437BEB"/>
    <w:rsid w:val="00441F38"/>
    <w:rsid w:val="004423A8"/>
    <w:rsid w:val="004427DB"/>
    <w:rsid w:val="00442B2B"/>
    <w:rsid w:val="0044524C"/>
    <w:rsid w:val="0044676D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415B"/>
    <w:rsid w:val="004643E0"/>
    <w:rsid w:val="00465DA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2D18"/>
    <w:rsid w:val="004836A5"/>
    <w:rsid w:val="00483DC3"/>
    <w:rsid w:val="0048545A"/>
    <w:rsid w:val="00490364"/>
    <w:rsid w:val="004909CF"/>
    <w:rsid w:val="00490F73"/>
    <w:rsid w:val="004954D9"/>
    <w:rsid w:val="00495DCE"/>
    <w:rsid w:val="0049682D"/>
    <w:rsid w:val="00496A6B"/>
    <w:rsid w:val="004977F3"/>
    <w:rsid w:val="00497EA8"/>
    <w:rsid w:val="004A0D8D"/>
    <w:rsid w:val="004A22C2"/>
    <w:rsid w:val="004A3498"/>
    <w:rsid w:val="004A4AE2"/>
    <w:rsid w:val="004A640A"/>
    <w:rsid w:val="004A6D10"/>
    <w:rsid w:val="004B0271"/>
    <w:rsid w:val="004B2E07"/>
    <w:rsid w:val="004B3BA5"/>
    <w:rsid w:val="004C1F03"/>
    <w:rsid w:val="004C4268"/>
    <w:rsid w:val="004C5A8C"/>
    <w:rsid w:val="004C79FB"/>
    <w:rsid w:val="004C7AF2"/>
    <w:rsid w:val="004C7D54"/>
    <w:rsid w:val="004D08A1"/>
    <w:rsid w:val="004D14B5"/>
    <w:rsid w:val="004D1BFC"/>
    <w:rsid w:val="004D1DF1"/>
    <w:rsid w:val="004D58EC"/>
    <w:rsid w:val="004D599B"/>
    <w:rsid w:val="004D6141"/>
    <w:rsid w:val="004D6E4D"/>
    <w:rsid w:val="004D6FE4"/>
    <w:rsid w:val="004D7522"/>
    <w:rsid w:val="004D7B16"/>
    <w:rsid w:val="004E1265"/>
    <w:rsid w:val="004E1359"/>
    <w:rsid w:val="004E15A9"/>
    <w:rsid w:val="004E17F5"/>
    <w:rsid w:val="004E3A60"/>
    <w:rsid w:val="004E55A2"/>
    <w:rsid w:val="004E5863"/>
    <w:rsid w:val="004E5D56"/>
    <w:rsid w:val="004E5FD4"/>
    <w:rsid w:val="004E70DF"/>
    <w:rsid w:val="004E7B35"/>
    <w:rsid w:val="004F094D"/>
    <w:rsid w:val="004F124E"/>
    <w:rsid w:val="004F1278"/>
    <w:rsid w:val="004F1601"/>
    <w:rsid w:val="004F2AA1"/>
    <w:rsid w:val="004F3848"/>
    <w:rsid w:val="004F570B"/>
    <w:rsid w:val="004F6A1E"/>
    <w:rsid w:val="004F751F"/>
    <w:rsid w:val="005002EA"/>
    <w:rsid w:val="005025D9"/>
    <w:rsid w:val="00503625"/>
    <w:rsid w:val="00505100"/>
    <w:rsid w:val="005076F2"/>
    <w:rsid w:val="00507727"/>
    <w:rsid w:val="00510025"/>
    <w:rsid w:val="005100A8"/>
    <w:rsid w:val="005118D4"/>
    <w:rsid w:val="00512C0B"/>
    <w:rsid w:val="00512C96"/>
    <w:rsid w:val="0051314A"/>
    <w:rsid w:val="005134EA"/>
    <w:rsid w:val="005135AA"/>
    <w:rsid w:val="0051373D"/>
    <w:rsid w:val="00514290"/>
    <w:rsid w:val="00520D67"/>
    <w:rsid w:val="005212FD"/>
    <w:rsid w:val="00522F2E"/>
    <w:rsid w:val="00522FEF"/>
    <w:rsid w:val="0052337C"/>
    <w:rsid w:val="00523D39"/>
    <w:rsid w:val="00523EA4"/>
    <w:rsid w:val="00525910"/>
    <w:rsid w:val="00525A5F"/>
    <w:rsid w:val="00526EB6"/>
    <w:rsid w:val="00531638"/>
    <w:rsid w:val="00531AA9"/>
    <w:rsid w:val="00533D99"/>
    <w:rsid w:val="005345C9"/>
    <w:rsid w:val="005347BA"/>
    <w:rsid w:val="00534CD0"/>
    <w:rsid w:val="0053513D"/>
    <w:rsid w:val="00535C32"/>
    <w:rsid w:val="00536197"/>
    <w:rsid w:val="0054018E"/>
    <w:rsid w:val="00540226"/>
    <w:rsid w:val="0054070E"/>
    <w:rsid w:val="00540AC5"/>
    <w:rsid w:val="00545C1A"/>
    <w:rsid w:val="00546483"/>
    <w:rsid w:val="0054660C"/>
    <w:rsid w:val="00546E33"/>
    <w:rsid w:val="005472BA"/>
    <w:rsid w:val="00547DE3"/>
    <w:rsid w:val="005528F5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3CE9"/>
    <w:rsid w:val="0056473A"/>
    <w:rsid w:val="00564C06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DC"/>
    <w:rsid w:val="005813EA"/>
    <w:rsid w:val="00581BEF"/>
    <w:rsid w:val="00587B4D"/>
    <w:rsid w:val="005903C7"/>
    <w:rsid w:val="00591A08"/>
    <w:rsid w:val="00591D80"/>
    <w:rsid w:val="00594A7F"/>
    <w:rsid w:val="005954AC"/>
    <w:rsid w:val="00596A4C"/>
    <w:rsid w:val="00596DC8"/>
    <w:rsid w:val="005A0E6C"/>
    <w:rsid w:val="005A126F"/>
    <w:rsid w:val="005A228A"/>
    <w:rsid w:val="005A2AC3"/>
    <w:rsid w:val="005A3AFA"/>
    <w:rsid w:val="005A6169"/>
    <w:rsid w:val="005A741D"/>
    <w:rsid w:val="005A753F"/>
    <w:rsid w:val="005A7698"/>
    <w:rsid w:val="005A7DFE"/>
    <w:rsid w:val="005B0656"/>
    <w:rsid w:val="005B0E74"/>
    <w:rsid w:val="005B1209"/>
    <w:rsid w:val="005B25CF"/>
    <w:rsid w:val="005B3BD4"/>
    <w:rsid w:val="005B4AE9"/>
    <w:rsid w:val="005C0C5A"/>
    <w:rsid w:val="005C3986"/>
    <w:rsid w:val="005C3F99"/>
    <w:rsid w:val="005C4251"/>
    <w:rsid w:val="005D1D60"/>
    <w:rsid w:val="005D485A"/>
    <w:rsid w:val="005D4CDE"/>
    <w:rsid w:val="005D5101"/>
    <w:rsid w:val="005D6CFE"/>
    <w:rsid w:val="005E006F"/>
    <w:rsid w:val="005E08CA"/>
    <w:rsid w:val="005E1A2D"/>
    <w:rsid w:val="005E4A3B"/>
    <w:rsid w:val="005E6E81"/>
    <w:rsid w:val="005F03B3"/>
    <w:rsid w:val="005F0F88"/>
    <w:rsid w:val="005F1522"/>
    <w:rsid w:val="005F1632"/>
    <w:rsid w:val="005F1B83"/>
    <w:rsid w:val="005F279E"/>
    <w:rsid w:val="005F43D3"/>
    <w:rsid w:val="005F5C4C"/>
    <w:rsid w:val="005F77C0"/>
    <w:rsid w:val="005F7852"/>
    <w:rsid w:val="0060150B"/>
    <w:rsid w:val="0060159F"/>
    <w:rsid w:val="0060229C"/>
    <w:rsid w:val="006023B2"/>
    <w:rsid w:val="0060279B"/>
    <w:rsid w:val="006029EC"/>
    <w:rsid w:val="00602AF5"/>
    <w:rsid w:val="0060344A"/>
    <w:rsid w:val="00603B25"/>
    <w:rsid w:val="00603DB2"/>
    <w:rsid w:val="00604742"/>
    <w:rsid w:val="0060486E"/>
    <w:rsid w:val="0060561B"/>
    <w:rsid w:val="00605741"/>
    <w:rsid w:val="0060646D"/>
    <w:rsid w:val="00606A54"/>
    <w:rsid w:val="00607C87"/>
    <w:rsid w:val="00607C91"/>
    <w:rsid w:val="006135E6"/>
    <w:rsid w:val="00614499"/>
    <w:rsid w:val="00614606"/>
    <w:rsid w:val="00614986"/>
    <w:rsid w:val="00615112"/>
    <w:rsid w:val="00616D9B"/>
    <w:rsid w:val="00616D9E"/>
    <w:rsid w:val="00620214"/>
    <w:rsid w:val="006207CB"/>
    <w:rsid w:val="00620CED"/>
    <w:rsid w:val="00620DB6"/>
    <w:rsid w:val="006217DE"/>
    <w:rsid w:val="0062293F"/>
    <w:rsid w:val="0062478A"/>
    <w:rsid w:val="00626EAB"/>
    <w:rsid w:val="00627FAC"/>
    <w:rsid w:val="00630BA8"/>
    <w:rsid w:val="00632629"/>
    <w:rsid w:val="00634B44"/>
    <w:rsid w:val="00634D91"/>
    <w:rsid w:val="0063515F"/>
    <w:rsid w:val="00635F2D"/>
    <w:rsid w:val="0063703E"/>
    <w:rsid w:val="006400AE"/>
    <w:rsid w:val="00640F90"/>
    <w:rsid w:val="00644D55"/>
    <w:rsid w:val="0064540E"/>
    <w:rsid w:val="0064611C"/>
    <w:rsid w:val="0064651D"/>
    <w:rsid w:val="00646CDE"/>
    <w:rsid w:val="006474A4"/>
    <w:rsid w:val="0065198B"/>
    <w:rsid w:val="006524F6"/>
    <w:rsid w:val="00653730"/>
    <w:rsid w:val="006567DA"/>
    <w:rsid w:val="006568A9"/>
    <w:rsid w:val="006576D9"/>
    <w:rsid w:val="0066040A"/>
    <w:rsid w:val="00660919"/>
    <w:rsid w:val="00661FAF"/>
    <w:rsid w:val="006640D8"/>
    <w:rsid w:val="0066452D"/>
    <w:rsid w:val="00664671"/>
    <w:rsid w:val="00664758"/>
    <w:rsid w:val="00664A9C"/>
    <w:rsid w:val="00666D97"/>
    <w:rsid w:val="006679C4"/>
    <w:rsid w:val="006709FF"/>
    <w:rsid w:val="006729A7"/>
    <w:rsid w:val="00672E04"/>
    <w:rsid w:val="00675CFF"/>
    <w:rsid w:val="00677312"/>
    <w:rsid w:val="006773BA"/>
    <w:rsid w:val="0068194B"/>
    <w:rsid w:val="0068324D"/>
    <w:rsid w:val="00684BB6"/>
    <w:rsid w:val="006852BB"/>
    <w:rsid w:val="00686971"/>
    <w:rsid w:val="00687FC9"/>
    <w:rsid w:val="00690C83"/>
    <w:rsid w:val="006913B9"/>
    <w:rsid w:val="00692EA7"/>
    <w:rsid w:val="0069370E"/>
    <w:rsid w:val="00693B58"/>
    <w:rsid w:val="006940A0"/>
    <w:rsid w:val="006960D8"/>
    <w:rsid w:val="00696743"/>
    <w:rsid w:val="00696AD5"/>
    <w:rsid w:val="006A0FA7"/>
    <w:rsid w:val="006A1300"/>
    <w:rsid w:val="006A27D0"/>
    <w:rsid w:val="006A382F"/>
    <w:rsid w:val="006A3D49"/>
    <w:rsid w:val="006A6135"/>
    <w:rsid w:val="006A630C"/>
    <w:rsid w:val="006A7DA3"/>
    <w:rsid w:val="006B0140"/>
    <w:rsid w:val="006B1622"/>
    <w:rsid w:val="006B2477"/>
    <w:rsid w:val="006B3A3A"/>
    <w:rsid w:val="006B54AE"/>
    <w:rsid w:val="006B5F44"/>
    <w:rsid w:val="006B639F"/>
    <w:rsid w:val="006B6DB7"/>
    <w:rsid w:val="006B7E3C"/>
    <w:rsid w:val="006C1073"/>
    <w:rsid w:val="006C14AB"/>
    <w:rsid w:val="006C1CFF"/>
    <w:rsid w:val="006C1E0A"/>
    <w:rsid w:val="006C4E8D"/>
    <w:rsid w:val="006C52C8"/>
    <w:rsid w:val="006C6AEA"/>
    <w:rsid w:val="006C706C"/>
    <w:rsid w:val="006D0332"/>
    <w:rsid w:val="006D09BE"/>
    <w:rsid w:val="006D2065"/>
    <w:rsid w:val="006D2276"/>
    <w:rsid w:val="006D40DD"/>
    <w:rsid w:val="006D56E9"/>
    <w:rsid w:val="006D6660"/>
    <w:rsid w:val="006D77E4"/>
    <w:rsid w:val="006D7E10"/>
    <w:rsid w:val="006E1988"/>
    <w:rsid w:val="006E1BE1"/>
    <w:rsid w:val="006E226B"/>
    <w:rsid w:val="006E3C2E"/>
    <w:rsid w:val="006E4580"/>
    <w:rsid w:val="006E4A08"/>
    <w:rsid w:val="006E635F"/>
    <w:rsid w:val="006E7E9E"/>
    <w:rsid w:val="006F0701"/>
    <w:rsid w:val="006F12BF"/>
    <w:rsid w:val="006F2A6C"/>
    <w:rsid w:val="006F2D52"/>
    <w:rsid w:val="006F55B3"/>
    <w:rsid w:val="006F5E9E"/>
    <w:rsid w:val="006F6003"/>
    <w:rsid w:val="007006D8"/>
    <w:rsid w:val="00702388"/>
    <w:rsid w:val="007031A8"/>
    <w:rsid w:val="00703B31"/>
    <w:rsid w:val="007044A2"/>
    <w:rsid w:val="007047FF"/>
    <w:rsid w:val="0070708A"/>
    <w:rsid w:val="007077F9"/>
    <w:rsid w:val="007112C2"/>
    <w:rsid w:val="00713071"/>
    <w:rsid w:val="0071425E"/>
    <w:rsid w:val="0071563C"/>
    <w:rsid w:val="00716E91"/>
    <w:rsid w:val="00717CAA"/>
    <w:rsid w:val="0072031B"/>
    <w:rsid w:val="00720BD1"/>
    <w:rsid w:val="00721C37"/>
    <w:rsid w:val="0072344C"/>
    <w:rsid w:val="0072499E"/>
    <w:rsid w:val="00725AFC"/>
    <w:rsid w:val="00726031"/>
    <w:rsid w:val="007261A9"/>
    <w:rsid w:val="00726C75"/>
    <w:rsid w:val="00727881"/>
    <w:rsid w:val="00727BA1"/>
    <w:rsid w:val="00730833"/>
    <w:rsid w:val="00730F3B"/>
    <w:rsid w:val="00730F51"/>
    <w:rsid w:val="007325A3"/>
    <w:rsid w:val="00732D16"/>
    <w:rsid w:val="007333F9"/>
    <w:rsid w:val="00733476"/>
    <w:rsid w:val="007355C7"/>
    <w:rsid w:val="007400D1"/>
    <w:rsid w:val="0074038E"/>
    <w:rsid w:val="00740C06"/>
    <w:rsid w:val="00740FA1"/>
    <w:rsid w:val="00741317"/>
    <w:rsid w:val="00743E0A"/>
    <w:rsid w:val="00744364"/>
    <w:rsid w:val="007451F1"/>
    <w:rsid w:val="00745C1E"/>
    <w:rsid w:val="0074632A"/>
    <w:rsid w:val="00750695"/>
    <w:rsid w:val="00752DA4"/>
    <w:rsid w:val="00756755"/>
    <w:rsid w:val="00756837"/>
    <w:rsid w:val="0075730A"/>
    <w:rsid w:val="00757A80"/>
    <w:rsid w:val="007607C4"/>
    <w:rsid w:val="007620B1"/>
    <w:rsid w:val="007643F8"/>
    <w:rsid w:val="00764DAE"/>
    <w:rsid w:val="0076534C"/>
    <w:rsid w:val="007659A3"/>
    <w:rsid w:val="00765B83"/>
    <w:rsid w:val="00765C74"/>
    <w:rsid w:val="007663B1"/>
    <w:rsid w:val="00773CDD"/>
    <w:rsid w:val="007744AF"/>
    <w:rsid w:val="007754B8"/>
    <w:rsid w:val="0078138B"/>
    <w:rsid w:val="007837A5"/>
    <w:rsid w:val="00783B2A"/>
    <w:rsid w:val="0078494B"/>
    <w:rsid w:val="007874FC"/>
    <w:rsid w:val="007876A0"/>
    <w:rsid w:val="0079266B"/>
    <w:rsid w:val="00793244"/>
    <w:rsid w:val="007953D9"/>
    <w:rsid w:val="0079705B"/>
    <w:rsid w:val="00797ABC"/>
    <w:rsid w:val="00797E8D"/>
    <w:rsid w:val="007A11AA"/>
    <w:rsid w:val="007A2B1E"/>
    <w:rsid w:val="007A2F8B"/>
    <w:rsid w:val="007A3CBF"/>
    <w:rsid w:val="007A4A99"/>
    <w:rsid w:val="007A5F3B"/>
    <w:rsid w:val="007A759A"/>
    <w:rsid w:val="007B0A3A"/>
    <w:rsid w:val="007B21B7"/>
    <w:rsid w:val="007B39D5"/>
    <w:rsid w:val="007B4EEA"/>
    <w:rsid w:val="007B5F22"/>
    <w:rsid w:val="007B6EF2"/>
    <w:rsid w:val="007C1548"/>
    <w:rsid w:val="007C2BD0"/>
    <w:rsid w:val="007C2DD5"/>
    <w:rsid w:val="007C5E93"/>
    <w:rsid w:val="007C797A"/>
    <w:rsid w:val="007C7D9C"/>
    <w:rsid w:val="007C7FA2"/>
    <w:rsid w:val="007D131F"/>
    <w:rsid w:val="007D2C65"/>
    <w:rsid w:val="007D6678"/>
    <w:rsid w:val="007D6FBF"/>
    <w:rsid w:val="007D76B7"/>
    <w:rsid w:val="007E0144"/>
    <w:rsid w:val="007E1397"/>
    <w:rsid w:val="007E429D"/>
    <w:rsid w:val="007E5CFE"/>
    <w:rsid w:val="007F077D"/>
    <w:rsid w:val="007F1885"/>
    <w:rsid w:val="007F1949"/>
    <w:rsid w:val="007F1C11"/>
    <w:rsid w:val="007F29BB"/>
    <w:rsid w:val="007F3B3D"/>
    <w:rsid w:val="007F4418"/>
    <w:rsid w:val="00801970"/>
    <w:rsid w:val="00804B76"/>
    <w:rsid w:val="00806A6D"/>
    <w:rsid w:val="00807146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B9"/>
    <w:rsid w:val="00832C65"/>
    <w:rsid w:val="00834DD1"/>
    <w:rsid w:val="00834E49"/>
    <w:rsid w:val="00835020"/>
    <w:rsid w:val="008358E2"/>
    <w:rsid w:val="00835A4D"/>
    <w:rsid w:val="00835AB3"/>
    <w:rsid w:val="0083609B"/>
    <w:rsid w:val="0083701A"/>
    <w:rsid w:val="00840296"/>
    <w:rsid w:val="00841AFA"/>
    <w:rsid w:val="00842574"/>
    <w:rsid w:val="00842848"/>
    <w:rsid w:val="00842DE5"/>
    <w:rsid w:val="0084458E"/>
    <w:rsid w:val="008454BF"/>
    <w:rsid w:val="00846836"/>
    <w:rsid w:val="00847F56"/>
    <w:rsid w:val="00852893"/>
    <w:rsid w:val="00852CAE"/>
    <w:rsid w:val="0085305B"/>
    <w:rsid w:val="00853502"/>
    <w:rsid w:val="00853868"/>
    <w:rsid w:val="00855025"/>
    <w:rsid w:val="00855670"/>
    <w:rsid w:val="00856755"/>
    <w:rsid w:val="00857B4D"/>
    <w:rsid w:val="0086068F"/>
    <w:rsid w:val="00860BE6"/>
    <w:rsid w:val="00860C32"/>
    <w:rsid w:val="008615CB"/>
    <w:rsid w:val="008618F8"/>
    <w:rsid w:val="0086259B"/>
    <w:rsid w:val="008659DF"/>
    <w:rsid w:val="00867465"/>
    <w:rsid w:val="0086789D"/>
    <w:rsid w:val="00867B74"/>
    <w:rsid w:val="00867B98"/>
    <w:rsid w:val="0087069B"/>
    <w:rsid w:val="00871381"/>
    <w:rsid w:val="00871F05"/>
    <w:rsid w:val="0087219A"/>
    <w:rsid w:val="00872358"/>
    <w:rsid w:val="00872A4A"/>
    <w:rsid w:val="00873AB3"/>
    <w:rsid w:val="0087432F"/>
    <w:rsid w:val="008749B8"/>
    <w:rsid w:val="0087777A"/>
    <w:rsid w:val="0088010C"/>
    <w:rsid w:val="0088010F"/>
    <w:rsid w:val="00880780"/>
    <w:rsid w:val="00880FA0"/>
    <w:rsid w:val="00882B8F"/>
    <w:rsid w:val="008840AE"/>
    <w:rsid w:val="00884EEA"/>
    <w:rsid w:val="008856B6"/>
    <w:rsid w:val="008866B6"/>
    <w:rsid w:val="00886965"/>
    <w:rsid w:val="00887D2E"/>
    <w:rsid w:val="0089087A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3DD7"/>
    <w:rsid w:val="008940A8"/>
    <w:rsid w:val="0089645E"/>
    <w:rsid w:val="00896734"/>
    <w:rsid w:val="008A2803"/>
    <w:rsid w:val="008A4D91"/>
    <w:rsid w:val="008A557B"/>
    <w:rsid w:val="008B0BC4"/>
    <w:rsid w:val="008B1419"/>
    <w:rsid w:val="008B182C"/>
    <w:rsid w:val="008B198A"/>
    <w:rsid w:val="008B2D7D"/>
    <w:rsid w:val="008B3EE4"/>
    <w:rsid w:val="008B4BB3"/>
    <w:rsid w:val="008B5580"/>
    <w:rsid w:val="008B577C"/>
    <w:rsid w:val="008B6F69"/>
    <w:rsid w:val="008B7660"/>
    <w:rsid w:val="008B7828"/>
    <w:rsid w:val="008B7FD8"/>
    <w:rsid w:val="008C0AC0"/>
    <w:rsid w:val="008C1102"/>
    <w:rsid w:val="008C2C26"/>
    <w:rsid w:val="008C31FE"/>
    <w:rsid w:val="008C448E"/>
    <w:rsid w:val="008C6F2F"/>
    <w:rsid w:val="008C7A1B"/>
    <w:rsid w:val="008D264A"/>
    <w:rsid w:val="008D58AC"/>
    <w:rsid w:val="008D7302"/>
    <w:rsid w:val="008E079C"/>
    <w:rsid w:val="008E0D45"/>
    <w:rsid w:val="008E140C"/>
    <w:rsid w:val="008E3547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204"/>
    <w:rsid w:val="0090083C"/>
    <w:rsid w:val="00900DD5"/>
    <w:rsid w:val="009020F7"/>
    <w:rsid w:val="009051A5"/>
    <w:rsid w:val="0090590A"/>
    <w:rsid w:val="009075B9"/>
    <w:rsid w:val="009076F7"/>
    <w:rsid w:val="00910757"/>
    <w:rsid w:val="00910A4B"/>
    <w:rsid w:val="00910D2B"/>
    <w:rsid w:val="0091125B"/>
    <w:rsid w:val="009125A4"/>
    <w:rsid w:val="009136C1"/>
    <w:rsid w:val="00913C18"/>
    <w:rsid w:val="009176B1"/>
    <w:rsid w:val="00917EF7"/>
    <w:rsid w:val="00921FAD"/>
    <w:rsid w:val="00922319"/>
    <w:rsid w:val="009252F8"/>
    <w:rsid w:val="0092703B"/>
    <w:rsid w:val="00927317"/>
    <w:rsid w:val="009274A8"/>
    <w:rsid w:val="00927541"/>
    <w:rsid w:val="00927D7E"/>
    <w:rsid w:val="00927EE8"/>
    <w:rsid w:val="00930837"/>
    <w:rsid w:val="009309F3"/>
    <w:rsid w:val="0093201F"/>
    <w:rsid w:val="00935038"/>
    <w:rsid w:val="00935C50"/>
    <w:rsid w:val="00935DE2"/>
    <w:rsid w:val="00940628"/>
    <w:rsid w:val="0094190F"/>
    <w:rsid w:val="00941F49"/>
    <w:rsid w:val="00943060"/>
    <w:rsid w:val="0094450B"/>
    <w:rsid w:val="00945D8A"/>
    <w:rsid w:val="00951944"/>
    <w:rsid w:val="00951BCC"/>
    <w:rsid w:val="00952608"/>
    <w:rsid w:val="00953345"/>
    <w:rsid w:val="00953709"/>
    <w:rsid w:val="00954C09"/>
    <w:rsid w:val="00956C23"/>
    <w:rsid w:val="00957CFA"/>
    <w:rsid w:val="00960AB1"/>
    <w:rsid w:val="00961D21"/>
    <w:rsid w:val="00962FD8"/>
    <w:rsid w:val="0096385C"/>
    <w:rsid w:val="00964062"/>
    <w:rsid w:val="00965E05"/>
    <w:rsid w:val="00966401"/>
    <w:rsid w:val="00966638"/>
    <w:rsid w:val="009669CE"/>
    <w:rsid w:val="00966B64"/>
    <w:rsid w:val="0096754F"/>
    <w:rsid w:val="009677A1"/>
    <w:rsid w:val="0096794A"/>
    <w:rsid w:val="00970FA8"/>
    <w:rsid w:val="00972223"/>
    <w:rsid w:val="00974597"/>
    <w:rsid w:val="00975FB0"/>
    <w:rsid w:val="0097672A"/>
    <w:rsid w:val="00977162"/>
    <w:rsid w:val="00977A93"/>
    <w:rsid w:val="00980726"/>
    <w:rsid w:val="00980E65"/>
    <w:rsid w:val="0098262A"/>
    <w:rsid w:val="00982A75"/>
    <w:rsid w:val="00986B1B"/>
    <w:rsid w:val="00990901"/>
    <w:rsid w:val="00992838"/>
    <w:rsid w:val="00993B61"/>
    <w:rsid w:val="00994620"/>
    <w:rsid w:val="00996BCD"/>
    <w:rsid w:val="00997952"/>
    <w:rsid w:val="009A178A"/>
    <w:rsid w:val="009A1D06"/>
    <w:rsid w:val="009A7E43"/>
    <w:rsid w:val="009B1296"/>
    <w:rsid w:val="009B1D59"/>
    <w:rsid w:val="009B1DC1"/>
    <w:rsid w:val="009B26D1"/>
    <w:rsid w:val="009B399D"/>
    <w:rsid w:val="009B3CE3"/>
    <w:rsid w:val="009B43C3"/>
    <w:rsid w:val="009B5292"/>
    <w:rsid w:val="009B5A06"/>
    <w:rsid w:val="009B62D4"/>
    <w:rsid w:val="009B6BB0"/>
    <w:rsid w:val="009B731C"/>
    <w:rsid w:val="009B74EE"/>
    <w:rsid w:val="009B7FF4"/>
    <w:rsid w:val="009C0124"/>
    <w:rsid w:val="009C12B8"/>
    <w:rsid w:val="009C1726"/>
    <w:rsid w:val="009C27F1"/>
    <w:rsid w:val="009C3679"/>
    <w:rsid w:val="009C3DCD"/>
    <w:rsid w:val="009C428E"/>
    <w:rsid w:val="009C4D2D"/>
    <w:rsid w:val="009C65D3"/>
    <w:rsid w:val="009C7491"/>
    <w:rsid w:val="009D0B0C"/>
    <w:rsid w:val="009D0EB6"/>
    <w:rsid w:val="009D2311"/>
    <w:rsid w:val="009D50C3"/>
    <w:rsid w:val="009D7DC5"/>
    <w:rsid w:val="009E0401"/>
    <w:rsid w:val="009E116C"/>
    <w:rsid w:val="009E17B4"/>
    <w:rsid w:val="009E18AA"/>
    <w:rsid w:val="009E1DBC"/>
    <w:rsid w:val="009E3ECA"/>
    <w:rsid w:val="009E4867"/>
    <w:rsid w:val="009E48D4"/>
    <w:rsid w:val="009E588F"/>
    <w:rsid w:val="009E5916"/>
    <w:rsid w:val="009E5AAC"/>
    <w:rsid w:val="009E5F2B"/>
    <w:rsid w:val="009E69EA"/>
    <w:rsid w:val="009F263F"/>
    <w:rsid w:val="009F3B5A"/>
    <w:rsid w:val="009F4195"/>
    <w:rsid w:val="009F4217"/>
    <w:rsid w:val="009F4ED4"/>
    <w:rsid w:val="009F4F06"/>
    <w:rsid w:val="009F508E"/>
    <w:rsid w:val="009F6BF4"/>
    <w:rsid w:val="009F705E"/>
    <w:rsid w:val="00A048B1"/>
    <w:rsid w:val="00A05161"/>
    <w:rsid w:val="00A075C6"/>
    <w:rsid w:val="00A10012"/>
    <w:rsid w:val="00A106D1"/>
    <w:rsid w:val="00A17E64"/>
    <w:rsid w:val="00A20AFC"/>
    <w:rsid w:val="00A20DF8"/>
    <w:rsid w:val="00A21FAB"/>
    <w:rsid w:val="00A21FE7"/>
    <w:rsid w:val="00A239CC"/>
    <w:rsid w:val="00A24C8E"/>
    <w:rsid w:val="00A26233"/>
    <w:rsid w:val="00A2676B"/>
    <w:rsid w:val="00A26E24"/>
    <w:rsid w:val="00A26ECC"/>
    <w:rsid w:val="00A271CB"/>
    <w:rsid w:val="00A274B6"/>
    <w:rsid w:val="00A32577"/>
    <w:rsid w:val="00A32612"/>
    <w:rsid w:val="00A33885"/>
    <w:rsid w:val="00A35355"/>
    <w:rsid w:val="00A35B19"/>
    <w:rsid w:val="00A35D35"/>
    <w:rsid w:val="00A363F1"/>
    <w:rsid w:val="00A36A67"/>
    <w:rsid w:val="00A36EBB"/>
    <w:rsid w:val="00A3780C"/>
    <w:rsid w:val="00A402D6"/>
    <w:rsid w:val="00A40C8D"/>
    <w:rsid w:val="00A4476E"/>
    <w:rsid w:val="00A45230"/>
    <w:rsid w:val="00A47BFB"/>
    <w:rsid w:val="00A5047C"/>
    <w:rsid w:val="00A50795"/>
    <w:rsid w:val="00A50F8D"/>
    <w:rsid w:val="00A511AD"/>
    <w:rsid w:val="00A511F2"/>
    <w:rsid w:val="00A5150E"/>
    <w:rsid w:val="00A515FE"/>
    <w:rsid w:val="00A53D2C"/>
    <w:rsid w:val="00A550BA"/>
    <w:rsid w:val="00A550C7"/>
    <w:rsid w:val="00A55132"/>
    <w:rsid w:val="00A56778"/>
    <w:rsid w:val="00A5695B"/>
    <w:rsid w:val="00A57B34"/>
    <w:rsid w:val="00A6085B"/>
    <w:rsid w:val="00A609FA"/>
    <w:rsid w:val="00A60B47"/>
    <w:rsid w:val="00A62153"/>
    <w:rsid w:val="00A65585"/>
    <w:rsid w:val="00A657F0"/>
    <w:rsid w:val="00A667F2"/>
    <w:rsid w:val="00A704E6"/>
    <w:rsid w:val="00A70D83"/>
    <w:rsid w:val="00A71502"/>
    <w:rsid w:val="00A71B48"/>
    <w:rsid w:val="00A72548"/>
    <w:rsid w:val="00A7349F"/>
    <w:rsid w:val="00A73BE0"/>
    <w:rsid w:val="00A745D4"/>
    <w:rsid w:val="00A769F2"/>
    <w:rsid w:val="00A775FB"/>
    <w:rsid w:val="00A821D0"/>
    <w:rsid w:val="00A831E5"/>
    <w:rsid w:val="00A83439"/>
    <w:rsid w:val="00A8347B"/>
    <w:rsid w:val="00A83501"/>
    <w:rsid w:val="00A83BB6"/>
    <w:rsid w:val="00A84B77"/>
    <w:rsid w:val="00A84BBC"/>
    <w:rsid w:val="00A863F8"/>
    <w:rsid w:val="00A86520"/>
    <w:rsid w:val="00A915DD"/>
    <w:rsid w:val="00A91DBA"/>
    <w:rsid w:val="00A9224E"/>
    <w:rsid w:val="00A94AFB"/>
    <w:rsid w:val="00A9620A"/>
    <w:rsid w:val="00AA0940"/>
    <w:rsid w:val="00AA33DB"/>
    <w:rsid w:val="00AA4A72"/>
    <w:rsid w:val="00AA5E3A"/>
    <w:rsid w:val="00AA6F12"/>
    <w:rsid w:val="00AA7917"/>
    <w:rsid w:val="00AA7D4F"/>
    <w:rsid w:val="00AB2211"/>
    <w:rsid w:val="00AB22BE"/>
    <w:rsid w:val="00AB4A7F"/>
    <w:rsid w:val="00AB6828"/>
    <w:rsid w:val="00AB6E3E"/>
    <w:rsid w:val="00AB75CE"/>
    <w:rsid w:val="00AB7CCE"/>
    <w:rsid w:val="00AC0534"/>
    <w:rsid w:val="00AC12D6"/>
    <w:rsid w:val="00AC1B07"/>
    <w:rsid w:val="00AC2AB1"/>
    <w:rsid w:val="00AC2DA6"/>
    <w:rsid w:val="00AC3647"/>
    <w:rsid w:val="00AC4141"/>
    <w:rsid w:val="00AC5635"/>
    <w:rsid w:val="00AC69C9"/>
    <w:rsid w:val="00AD2031"/>
    <w:rsid w:val="00AD398E"/>
    <w:rsid w:val="00AD3AB5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2FA0"/>
    <w:rsid w:val="00AE3CD2"/>
    <w:rsid w:val="00AE4591"/>
    <w:rsid w:val="00AE4798"/>
    <w:rsid w:val="00AE4F90"/>
    <w:rsid w:val="00AE6B17"/>
    <w:rsid w:val="00AE7857"/>
    <w:rsid w:val="00AF25F8"/>
    <w:rsid w:val="00AF294A"/>
    <w:rsid w:val="00AF5A06"/>
    <w:rsid w:val="00AF7AB0"/>
    <w:rsid w:val="00B001A1"/>
    <w:rsid w:val="00B00D1C"/>
    <w:rsid w:val="00B01095"/>
    <w:rsid w:val="00B02849"/>
    <w:rsid w:val="00B05F5C"/>
    <w:rsid w:val="00B06141"/>
    <w:rsid w:val="00B06E45"/>
    <w:rsid w:val="00B10BB3"/>
    <w:rsid w:val="00B119F5"/>
    <w:rsid w:val="00B128CF"/>
    <w:rsid w:val="00B130B4"/>
    <w:rsid w:val="00B139B2"/>
    <w:rsid w:val="00B13CF1"/>
    <w:rsid w:val="00B1416F"/>
    <w:rsid w:val="00B156D2"/>
    <w:rsid w:val="00B15AD3"/>
    <w:rsid w:val="00B16AF8"/>
    <w:rsid w:val="00B202A2"/>
    <w:rsid w:val="00B2030B"/>
    <w:rsid w:val="00B20C8A"/>
    <w:rsid w:val="00B22FC1"/>
    <w:rsid w:val="00B23289"/>
    <w:rsid w:val="00B23F4B"/>
    <w:rsid w:val="00B305AA"/>
    <w:rsid w:val="00B30CAC"/>
    <w:rsid w:val="00B3292B"/>
    <w:rsid w:val="00B32FCA"/>
    <w:rsid w:val="00B344DC"/>
    <w:rsid w:val="00B34C47"/>
    <w:rsid w:val="00B35489"/>
    <w:rsid w:val="00B3567C"/>
    <w:rsid w:val="00B365C9"/>
    <w:rsid w:val="00B372ED"/>
    <w:rsid w:val="00B401A8"/>
    <w:rsid w:val="00B411E4"/>
    <w:rsid w:val="00B41B83"/>
    <w:rsid w:val="00B4305F"/>
    <w:rsid w:val="00B439DD"/>
    <w:rsid w:val="00B45E9B"/>
    <w:rsid w:val="00B474F0"/>
    <w:rsid w:val="00B503DD"/>
    <w:rsid w:val="00B5089B"/>
    <w:rsid w:val="00B52FD8"/>
    <w:rsid w:val="00B531BF"/>
    <w:rsid w:val="00B5350A"/>
    <w:rsid w:val="00B54EE0"/>
    <w:rsid w:val="00B5592A"/>
    <w:rsid w:val="00B56D5D"/>
    <w:rsid w:val="00B56D80"/>
    <w:rsid w:val="00B5737F"/>
    <w:rsid w:val="00B60651"/>
    <w:rsid w:val="00B60CB7"/>
    <w:rsid w:val="00B623CE"/>
    <w:rsid w:val="00B64761"/>
    <w:rsid w:val="00B7103B"/>
    <w:rsid w:val="00B711FF"/>
    <w:rsid w:val="00B72373"/>
    <w:rsid w:val="00B73BB8"/>
    <w:rsid w:val="00B742EE"/>
    <w:rsid w:val="00B74472"/>
    <w:rsid w:val="00B74EAC"/>
    <w:rsid w:val="00B753C0"/>
    <w:rsid w:val="00B75974"/>
    <w:rsid w:val="00B760BE"/>
    <w:rsid w:val="00B762F0"/>
    <w:rsid w:val="00B76D01"/>
    <w:rsid w:val="00B7754C"/>
    <w:rsid w:val="00B81454"/>
    <w:rsid w:val="00B82F81"/>
    <w:rsid w:val="00B868A3"/>
    <w:rsid w:val="00B87852"/>
    <w:rsid w:val="00B91068"/>
    <w:rsid w:val="00B92912"/>
    <w:rsid w:val="00B92B7B"/>
    <w:rsid w:val="00B94CAD"/>
    <w:rsid w:val="00B94DCD"/>
    <w:rsid w:val="00BA0181"/>
    <w:rsid w:val="00BA3109"/>
    <w:rsid w:val="00BA3143"/>
    <w:rsid w:val="00BA4004"/>
    <w:rsid w:val="00BA4B5F"/>
    <w:rsid w:val="00BA5B9B"/>
    <w:rsid w:val="00BA5E21"/>
    <w:rsid w:val="00BA6281"/>
    <w:rsid w:val="00BA6C29"/>
    <w:rsid w:val="00BB070F"/>
    <w:rsid w:val="00BB6B0E"/>
    <w:rsid w:val="00BC032F"/>
    <w:rsid w:val="00BC06C0"/>
    <w:rsid w:val="00BC15D9"/>
    <w:rsid w:val="00BC1F42"/>
    <w:rsid w:val="00BC36A3"/>
    <w:rsid w:val="00BC403F"/>
    <w:rsid w:val="00BC45F5"/>
    <w:rsid w:val="00BC4A66"/>
    <w:rsid w:val="00BC5391"/>
    <w:rsid w:val="00BC695E"/>
    <w:rsid w:val="00BC7400"/>
    <w:rsid w:val="00BC78A2"/>
    <w:rsid w:val="00BD06F8"/>
    <w:rsid w:val="00BD4A7A"/>
    <w:rsid w:val="00BD6643"/>
    <w:rsid w:val="00BD71F8"/>
    <w:rsid w:val="00BE05BB"/>
    <w:rsid w:val="00BE0E4A"/>
    <w:rsid w:val="00BE11A5"/>
    <w:rsid w:val="00BE12B6"/>
    <w:rsid w:val="00BE1A31"/>
    <w:rsid w:val="00BE2E9F"/>
    <w:rsid w:val="00BE3E65"/>
    <w:rsid w:val="00BE4095"/>
    <w:rsid w:val="00BE57A8"/>
    <w:rsid w:val="00BE63D2"/>
    <w:rsid w:val="00BE6A01"/>
    <w:rsid w:val="00BE6E06"/>
    <w:rsid w:val="00BE7C19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2EB7"/>
    <w:rsid w:val="00C046DD"/>
    <w:rsid w:val="00C05462"/>
    <w:rsid w:val="00C06562"/>
    <w:rsid w:val="00C06DD9"/>
    <w:rsid w:val="00C10025"/>
    <w:rsid w:val="00C10965"/>
    <w:rsid w:val="00C10E0A"/>
    <w:rsid w:val="00C111F8"/>
    <w:rsid w:val="00C112CA"/>
    <w:rsid w:val="00C1154B"/>
    <w:rsid w:val="00C138B4"/>
    <w:rsid w:val="00C148B8"/>
    <w:rsid w:val="00C14C17"/>
    <w:rsid w:val="00C160C5"/>
    <w:rsid w:val="00C177B9"/>
    <w:rsid w:val="00C21AF2"/>
    <w:rsid w:val="00C22105"/>
    <w:rsid w:val="00C23FE8"/>
    <w:rsid w:val="00C24C06"/>
    <w:rsid w:val="00C24CF4"/>
    <w:rsid w:val="00C25840"/>
    <w:rsid w:val="00C25BA9"/>
    <w:rsid w:val="00C26099"/>
    <w:rsid w:val="00C26187"/>
    <w:rsid w:val="00C26E63"/>
    <w:rsid w:val="00C2737F"/>
    <w:rsid w:val="00C27911"/>
    <w:rsid w:val="00C30140"/>
    <w:rsid w:val="00C3763A"/>
    <w:rsid w:val="00C37668"/>
    <w:rsid w:val="00C40252"/>
    <w:rsid w:val="00C402EC"/>
    <w:rsid w:val="00C42706"/>
    <w:rsid w:val="00C4490F"/>
    <w:rsid w:val="00C45FE8"/>
    <w:rsid w:val="00C46CDE"/>
    <w:rsid w:val="00C46D5B"/>
    <w:rsid w:val="00C46F0A"/>
    <w:rsid w:val="00C47132"/>
    <w:rsid w:val="00C55089"/>
    <w:rsid w:val="00C55275"/>
    <w:rsid w:val="00C564DF"/>
    <w:rsid w:val="00C5766E"/>
    <w:rsid w:val="00C60D01"/>
    <w:rsid w:val="00C626C1"/>
    <w:rsid w:val="00C63044"/>
    <w:rsid w:val="00C641FA"/>
    <w:rsid w:val="00C64454"/>
    <w:rsid w:val="00C70308"/>
    <w:rsid w:val="00C70E91"/>
    <w:rsid w:val="00C711A1"/>
    <w:rsid w:val="00C7150C"/>
    <w:rsid w:val="00C73BCD"/>
    <w:rsid w:val="00C805D9"/>
    <w:rsid w:val="00C8087E"/>
    <w:rsid w:val="00C80CD5"/>
    <w:rsid w:val="00C82DB0"/>
    <w:rsid w:val="00C83686"/>
    <w:rsid w:val="00C84CDE"/>
    <w:rsid w:val="00C85ABF"/>
    <w:rsid w:val="00C85FCD"/>
    <w:rsid w:val="00C86360"/>
    <w:rsid w:val="00C86DDD"/>
    <w:rsid w:val="00C90390"/>
    <w:rsid w:val="00C93179"/>
    <w:rsid w:val="00C95671"/>
    <w:rsid w:val="00C95A0A"/>
    <w:rsid w:val="00C96650"/>
    <w:rsid w:val="00CA0323"/>
    <w:rsid w:val="00CA0D91"/>
    <w:rsid w:val="00CA0DA3"/>
    <w:rsid w:val="00CA3138"/>
    <w:rsid w:val="00CA32A6"/>
    <w:rsid w:val="00CA335A"/>
    <w:rsid w:val="00CA38FB"/>
    <w:rsid w:val="00CA475F"/>
    <w:rsid w:val="00CA501E"/>
    <w:rsid w:val="00CA546C"/>
    <w:rsid w:val="00CB4CF2"/>
    <w:rsid w:val="00CB54BF"/>
    <w:rsid w:val="00CB6759"/>
    <w:rsid w:val="00CC0059"/>
    <w:rsid w:val="00CC0A09"/>
    <w:rsid w:val="00CC0DD8"/>
    <w:rsid w:val="00CC245E"/>
    <w:rsid w:val="00CC2FF6"/>
    <w:rsid w:val="00CC36A5"/>
    <w:rsid w:val="00CC3B3D"/>
    <w:rsid w:val="00CC3E08"/>
    <w:rsid w:val="00CC4354"/>
    <w:rsid w:val="00CC456C"/>
    <w:rsid w:val="00CC4A8E"/>
    <w:rsid w:val="00CC5717"/>
    <w:rsid w:val="00CC6E82"/>
    <w:rsid w:val="00CC724A"/>
    <w:rsid w:val="00CD006F"/>
    <w:rsid w:val="00CD1F85"/>
    <w:rsid w:val="00CD2EB7"/>
    <w:rsid w:val="00CD2F2C"/>
    <w:rsid w:val="00CD4D59"/>
    <w:rsid w:val="00CD5464"/>
    <w:rsid w:val="00CD5AC1"/>
    <w:rsid w:val="00CD65CE"/>
    <w:rsid w:val="00CD6C99"/>
    <w:rsid w:val="00CD6D49"/>
    <w:rsid w:val="00CE0206"/>
    <w:rsid w:val="00CE07B3"/>
    <w:rsid w:val="00CE08CE"/>
    <w:rsid w:val="00CE0FA8"/>
    <w:rsid w:val="00CE1395"/>
    <w:rsid w:val="00CE1969"/>
    <w:rsid w:val="00CE2CF6"/>
    <w:rsid w:val="00CE3255"/>
    <w:rsid w:val="00CE3F8D"/>
    <w:rsid w:val="00CE49FC"/>
    <w:rsid w:val="00CE61D6"/>
    <w:rsid w:val="00CE68C6"/>
    <w:rsid w:val="00CE7C2D"/>
    <w:rsid w:val="00CE7D7B"/>
    <w:rsid w:val="00CF1A7B"/>
    <w:rsid w:val="00CF2231"/>
    <w:rsid w:val="00CF33DF"/>
    <w:rsid w:val="00CF5E58"/>
    <w:rsid w:val="00CF62C4"/>
    <w:rsid w:val="00D0045B"/>
    <w:rsid w:val="00D01CB6"/>
    <w:rsid w:val="00D02FFE"/>
    <w:rsid w:val="00D06206"/>
    <w:rsid w:val="00D06BD6"/>
    <w:rsid w:val="00D07010"/>
    <w:rsid w:val="00D0729F"/>
    <w:rsid w:val="00D073E5"/>
    <w:rsid w:val="00D10419"/>
    <w:rsid w:val="00D143CA"/>
    <w:rsid w:val="00D14DB3"/>
    <w:rsid w:val="00D15079"/>
    <w:rsid w:val="00D20520"/>
    <w:rsid w:val="00D20A50"/>
    <w:rsid w:val="00D20AA0"/>
    <w:rsid w:val="00D218E6"/>
    <w:rsid w:val="00D21F57"/>
    <w:rsid w:val="00D22C6B"/>
    <w:rsid w:val="00D23D55"/>
    <w:rsid w:val="00D23DB9"/>
    <w:rsid w:val="00D24F3A"/>
    <w:rsid w:val="00D30279"/>
    <w:rsid w:val="00D304EB"/>
    <w:rsid w:val="00D30782"/>
    <w:rsid w:val="00D31C45"/>
    <w:rsid w:val="00D32EE1"/>
    <w:rsid w:val="00D3334E"/>
    <w:rsid w:val="00D354D2"/>
    <w:rsid w:val="00D35DA2"/>
    <w:rsid w:val="00D3775C"/>
    <w:rsid w:val="00D41448"/>
    <w:rsid w:val="00D4160C"/>
    <w:rsid w:val="00D41625"/>
    <w:rsid w:val="00D42CBF"/>
    <w:rsid w:val="00D42E89"/>
    <w:rsid w:val="00D43183"/>
    <w:rsid w:val="00D46FE8"/>
    <w:rsid w:val="00D47E5B"/>
    <w:rsid w:val="00D5095E"/>
    <w:rsid w:val="00D50C42"/>
    <w:rsid w:val="00D526DB"/>
    <w:rsid w:val="00D52D80"/>
    <w:rsid w:val="00D52ED3"/>
    <w:rsid w:val="00D5359A"/>
    <w:rsid w:val="00D54478"/>
    <w:rsid w:val="00D547B8"/>
    <w:rsid w:val="00D60DD4"/>
    <w:rsid w:val="00D61AF4"/>
    <w:rsid w:val="00D62FB1"/>
    <w:rsid w:val="00D63B5C"/>
    <w:rsid w:val="00D642D4"/>
    <w:rsid w:val="00D6628F"/>
    <w:rsid w:val="00D66457"/>
    <w:rsid w:val="00D6707E"/>
    <w:rsid w:val="00D75961"/>
    <w:rsid w:val="00D7608F"/>
    <w:rsid w:val="00D76620"/>
    <w:rsid w:val="00D772B3"/>
    <w:rsid w:val="00D80484"/>
    <w:rsid w:val="00D81290"/>
    <w:rsid w:val="00D83E21"/>
    <w:rsid w:val="00D83E59"/>
    <w:rsid w:val="00D841B4"/>
    <w:rsid w:val="00D85058"/>
    <w:rsid w:val="00D868C6"/>
    <w:rsid w:val="00D86FD7"/>
    <w:rsid w:val="00D87705"/>
    <w:rsid w:val="00D87C44"/>
    <w:rsid w:val="00D905FA"/>
    <w:rsid w:val="00D90801"/>
    <w:rsid w:val="00D92780"/>
    <w:rsid w:val="00D92E0F"/>
    <w:rsid w:val="00D931E4"/>
    <w:rsid w:val="00D9533E"/>
    <w:rsid w:val="00D9693D"/>
    <w:rsid w:val="00DA1C48"/>
    <w:rsid w:val="00DA2B3A"/>
    <w:rsid w:val="00DA353F"/>
    <w:rsid w:val="00DA4651"/>
    <w:rsid w:val="00DA551E"/>
    <w:rsid w:val="00DA7E37"/>
    <w:rsid w:val="00DA7F6D"/>
    <w:rsid w:val="00DB1902"/>
    <w:rsid w:val="00DB2D2D"/>
    <w:rsid w:val="00DB469B"/>
    <w:rsid w:val="00DB5A4F"/>
    <w:rsid w:val="00DB7341"/>
    <w:rsid w:val="00DC0498"/>
    <w:rsid w:val="00DC1748"/>
    <w:rsid w:val="00DC1F6D"/>
    <w:rsid w:val="00DC2A80"/>
    <w:rsid w:val="00DC2DA0"/>
    <w:rsid w:val="00DC2F0D"/>
    <w:rsid w:val="00DC34D9"/>
    <w:rsid w:val="00DC4A8F"/>
    <w:rsid w:val="00DC4EE8"/>
    <w:rsid w:val="00DC4FDE"/>
    <w:rsid w:val="00DC6E4D"/>
    <w:rsid w:val="00DC79F6"/>
    <w:rsid w:val="00DD19DF"/>
    <w:rsid w:val="00DD27AD"/>
    <w:rsid w:val="00DD362C"/>
    <w:rsid w:val="00DD4289"/>
    <w:rsid w:val="00DD4580"/>
    <w:rsid w:val="00DD7C7A"/>
    <w:rsid w:val="00DE018F"/>
    <w:rsid w:val="00DE26BC"/>
    <w:rsid w:val="00DE3CA0"/>
    <w:rsid w:val="00DE464C"/>
    <w:rsid w:val="00DE5299"/>
    <w:rsid w:val="00DE6DAE"/>
    <w:rsid w:val="00DE6E78"/>
    <w:rsid w:val="00DE7ED2"/>
    <w:rsid w:val="00DF2A4F"/>
    <w:rsid w:val="00DF5CDD"/>
    <w:rsid w:val="00DF5CF0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06903"/>
    <w:rsid w:val="00E07FAB"/>
    <w:rsid w:val="00E11731"/>
    <w:rsid w:val="00E12BF1"/>
    <w:rsid w:val="00E12C92"/>
    <w:rsid w:val="00E137FE"/>
    <w:rsid w:val="00E13AEB"/>
    <w:rsid w:val="00E151CB"/>
    <w:rsid w:val="00E16018"/>
    <w:rsid w:val="00E17EB5"/>
    <w:rsid w:val="00E216C9"/>
    <w:rsid w:val="00E22645"/>
    <w:rsid w:val="00E22E49"/>
    <w:rsid w:val="00E235C1"/>
    <w:rsid w:val="00E23DEE"/>
    <w:rsid w:val="00E250AA"/>
    <w:rsid w:val="00E259A0"/>
    <w:rsid w:val="00E2625A"/>
    <w:rsid w:val="00E27338"/>
    <w:rsid w:val="00E27A90"/>
    <w:rsid w:val="00E30F2D"/>
    <w:rsid w:val="00E311EF"/>
    <w:rsid w:val="00E34D4C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5A51"/>
    <w:rsid w:val="00E45FA1"/>
    <w:rsid w:val="00E4674E"/>
    <w:rsid w:val="00E46AA6"/>
    <w:rsid w:val="00E47AAD"/>
    <w:rsid w:val="00E47FF6"/>
    <w:rsid w:val="00E50F22"/>
    <w:rsid w:val="00E5238D"/>
    <w:rsid w:val="00E52A94"/>
    <w:rsid w:val="00E53594"/>
    <w:rsid w:val="00E53E01"/>
    <w:rsid w:val="00E60E12"/>
    <w:rsid w:val="00E61442"/>
    <w:rsid w:val="00E62BB2"/>
    <w:rsid w:val="00E63F78"/>
    <w:rsid w:val="00E63F9B"/>
    <w:rsid w:val="00E648F6"/>
    <w:rsid w:val="00E64D61"/>
    <w:rsid w:val="00E65E93"/>
    <w:rsid w:val="00E65F0C"/>
    <w:rsid w:val="00E67EB9"/>
    <w:rsid w:val="00E70B76"/>
    <w:rsid w:val="00E71C4B"/>
    <w:rsid w:val="00E72509"/>
    <w:rsid w:val="00E72633"/>
    <w:rsid w:val="00E746A5"/>
    <w:rsid w:val="00E77091"/>
    <w:rsid w:val="00E805EE"/>
    <w:rsid w:val="00E80875"/>
    <w:rsid w:val="00E82DF2"/>
    <w:rsid w:val="00E83514"/>
    <w:rsid w:val="00E84F78"/>
    <w:rsid w:val="00E908FD"/>
    <w:rsid w:val="00E90B18"/>
    <w:rsid w:val="00E91890"/>
    <w:rsid w:val="00E93051"/>
    <w:rsid w:val="00E93B5F"/>
    <w:rsid w:val="00E9589E"/>
    <w:rsid w:val="00E96DFD"/>
    <w:rsid w:val="00E97445"/>
    <w:rsid w:val="00E9764A"/>
    <w:rsid w:val="00EA1084"/>
    <w:rsid w:val="00EA2F05"/>
    <w:rsid w:val="00EA3D07"/>
    <w:rsid w:val="00EA3FB6"/>
    <w:rsid w:val="00EA60EF"/>
    <w:rsid w:val="00EB0016"/>
    <w:rsid w:val="00EB0855"/>
    <w:rsid w:val="00EB2C94"/>
    <w:rsid w:val="00EB37CB"/>
    <w:rsid w:val="00EB3CA9"/>
    <w:rsid w:val="00EB44AF"/>
    <w:rsid w:val="00EB4FBA"/>
    <w:rsid w:val="00EB56F6"/>
    <w:rsid w:val="00EB6541"/>
    <w:rsid w:val="00EC1C50"/>
    <w:rsid w:val="00EC1EAB"/>
    <w:rsid w:val="00EC4459"/>
    <w:rsid w:val="00EC498E"/>
    <w:rsid w:val="00EC6F6C"/>
    <w:rsid w:val="00ED3A06"/>
    <w:rsid w:val="00ED3AD5"/>
    <w:rsid w:val="00ED47E0"/>
    <w:rsid w:val="00ED610E"/>
    <w:rsid w:val="00ED6B43"/>
    <w:rsid w:val="00ED7E95"/>
    <w:rsid w:val="00EE0370"/>
    <w:rsid w:val="00EE2CFE"/>
    <w:rsid w:val="00EE5510"/>
    <w:rsid w:val="00EE693E"/>
    <w:rsid w:val="00EF0B4E"/>
    <w:rsid w:val="00EF0C7F"/>
    <w:rsid w:val="00EF0FF3"/>
    <w:rsid w:val="00EF1D20"/>
    <w:rsid w:val="00EF262A"/>
    <w:rsid w:val="00EF281D"/>
    <w:rsid w:val="00EF3707"/>
    <w:rsid w:val="00EF46DB"/>
    <w:rsid w:val="00EF56ED"/>
    <w:rsid w:val="00EF5B43"/>
    <w:rsid w:val="00EF69BF"/>
    <w:rsid w:val="00EF6EEE"/>
    <w:rsid w:val="00EF7A16"/>
    <w:rsid w:val="00F04ED2"/>
    <w:rsid w:val="00F05994"/>
    <w:rsid w:val="00F079D5"/>
    <w:rsid w:val="00F10ACF"/>
    <w:rsid w:val="00F11AC9"/>
    <w:rsid w:val="00F11BE6"/>
    <w:rsid w:val="00F11BF5"/>
    <w:rsid w:val="00F11C42"/>
    <w:rsid w:val="00F12B76"/>
    <w:rsid w:val="00F13F8E"/>
    <w:rsid w:val="00F15E6C"/>
    <w:rsid w:val="00F16BEE"/>
    <w:rsid w:val="00F2035E"/>
    <w:rsid w:val="00F20924"/>
    <w:rsid w:val="00F22698"/>
    <w:rsid w:val="00F24EA0"/>
    <w:rsid w:val="00F253EB"/>
    <w:rsid w:val="00F30A63"/>
    <w:rsid w:val="00F30FC5"/>
    <w:rsid w:val="00F32540"/>
    <w:rsid w:val="00F3722F"/>
    <w:rsid w:val="00F403B3"/>
    <w:rsid w:val="00F411A1"/>
    <w:rsid w:val="00F42374"/>
    <w:rsid w:val="00F43FEE"/>
    <w:rsid w:val="00F4686B"/>
    <w:rsid w:val="00F47805"/>
    <w:rsid w:val="00F509E9"/>
    <w:rsid w:val="00F510AD"/>
    <w:rsid w:val="00F51C56"/>
    <w:rsid w:val="00F56BB1"/>
    <w:rsid w:val="00F57A0F"/>
    <w:rsid w:val="00F61365"/>
    <w:rsid w:val="00F61ED0"/>
    <w:rsid w:val="00F621E1"/>
    <w:rsid w:val="00F6531B"/>
    <w:rsid w:val="00F6715A"/>
    <w:rsid w:val="00F71764"/>
    <w:rsid w:val="00F73C19"/>
    <w:rsid w:val="00F750A5"/>
    <w:rsid w:val="00F75A29"/>
    <w:rsid w:val="00F75FBA"/>
    <w:rsid w:val="00F7641D"/>
    <w:rsid w:val="00F80570"/>
    <w:rsid w:val="00F80FA9"/>
    <w:rsid w:val="00F82085"/>
    <w:rsid w:val="00F82319"/>
    <w:rsid w:val="00F82BAA"/>
    <w:rsid w:val="00F83620"/>
    <w:rsid w:val="00F843A2"/>
    <w:rsid w:val="00F847A6"/>
    <w:rsid w:val="00F854B9"/>
    <w:rsid w:val="00F856EA"/>
    <w:rsid w:val="00F86066"/>
    <w:rsid w:val="00F87B8F"/>
    <w:rsid w:val="00F91097"/>
    <w:rsid w:val="00F92C22"/>
    <w:rsid w:val="00F92DEF"/>
    <w:rsid w:val="00F9521E"/>
    <w:rsid w:val="00F965BF"/>
    <w:rsid w:val="00F97273"/>
    <w:rsid w:val="00FA1C5C"/>
    <w:rsid w:val="00FA2275"/>
    <w:rsid w:val="00FA4535"/>
    <w:rsid w:val="00FA470B"/>
    <w:rsid w:val="00FB043C"/>
    <w:rsid w:val="00FB1DD9"/>
    <w:rsid w:val="00FB1FB2"/>
    <w:rsid w:val="00FB21F8"/>
    <w:rsid w:val="00FB29EF"/>
    <w:rsid w:val="00FB3050"/>
    <w:rsid w:val="00FB67C1"/>
    <w:rsid w:val="00FB6A3A"/>
    <w:rsid w:val="00FB7E21"/>
    <w:rsid w:val="00FC0B89"/>
    <w:rsid w:val="00FC1079"/>
    <w:rsid w:val="00FC112C"/>
    <w:rsid w:val="00FC1DFD"/>
    <w:rsid w:val="00FC2236"/>
    <w:rsid w:val="00FC35EF"/>
    <w:rsid w:val="00FC4C88"/>
    <w:rsid w:val="00FD05B1"/>
    <w:rsid w:val="00FD2C35"/>
    <w:rsid w:val="00FD3039"/>
    <w:rsid w:val="00FD7D6E"/>
    <w:rsid w:val="00FD7F5A"/>
    <w:rsid w:val="00FD7FB2"/>
    <w:rsid w:val="00FE07A1"/>
    <w:rsid w:val="00FE2AB4"/>
    <w:rsid w:val="00FE404A"/>
    <w:rsid w:val="00FE4332"/>
    <w:rsid w:val="00FE4830"/>
    <w:rsid w:val="00FF00E5"/>
    <w:rsid w:val="00FF0C23"/>
    <w:rsid w:val="00FF2CCF"/>
    <w:rsid w:val="00FF6792"/>
    <w:rsid w:val="00FF6C8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26CC-6965-4433-B717-1094C4A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C4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04ACF"/>
    <w:rPr>
      <w:sz w:val="28"/>
      <w:lang w:eastAsia="en-US"/>
    </w:rPr>
  </w:style>
  <w:style w:type="character" w:styleId="ad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rsid w:val="00BA6C29"/>
    <w:rPr>
      <w:rFonts w:eastAsia="Times New Roman"/>
      <w:sz w:val="28"/>
    </w:rPr>
  </w:style>
  <w:style w:type="character" w:styleId="ae">
    <w:name w:val="annotation reference"/>
    <w:uiPriority w:val="99"/>
    <w:semiHidden/>
    <w:unhideWhenUsed/>
    <w:rsid w:val="00A91D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1DBA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A91DB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DB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91DBA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856755"/>
    <w:pPr>
      <w:ind w:left="720"/>
      <w:contextualSpacing/>
    </w:pPr>
  </w:style>
  <w:style w:type="table" w:styleId="af4">
    <w:name w:val="Table Grid"/>
    <w:basedOn w:val="a1"/>
    <w:uiPriority w:val="59"/>
    <w:rsid w:val="00B9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1CD7-4F08-4924-9955-877E8E95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24</cp:revision>
  <cp:lastPrinted>2023-08-09T13:28:00Z</cp:lastPrinted>
  <dcterms:created xsi:type="dcterms:W3CDTF">2023-01-04T10:02:00Z</dcterms:created>
  <dcterms:modified xsi:type="dcterms:W3CDTF">2023-08-17T10:01:00Z</dcterms:modified>
</cp:coreProperties>
</file>